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4A41" w14:textId="5D7FD550" w:rsidR="00E251A3" w:rsidRPr="00C63495" w:rsidRDefault="00E251A3" w:rsidP="00C7291C">
      <w:pPr>
        <w:pStyle w:val="Normalny1"/>
        <w:spacing w:line="360" w:lineRule="auto"/>
        <w:rPr>
          <w:rFonts w:asciiTheme="majorHAnsi" w:hAnsiTheme="majorHAnsi" w:cstheme="majorHAnsi"/>
          <w:bCs/>
          <w:color w:val="FF0000"/>
          <w:sz w:val="22"/>
          <w:szCs w:val="22"/>
        </w:rPr>
      </w:pPr>
      <w:bookmarkStart w:id="0" w:name="_Toc303165598"/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1DAC39BE" w14:textId="0B762564" w:rsidR="00A93166" w:rsidRPr="00751F81" w:rsidRDefault="00A93166" w:rsidP="004256F7">
      <w:pPr>
        <w:spacing w:after="0" w:line="240" w:lineRule="auto"/>
        <w:ind w:left="11345" w:firstLine="708"/>
        <w:jc w:val="both"/>
        <w:rPr>
          <w:rFonts w:ascii="Calibri Light" w:hAnsi="Calibri Light" w:cs="Calibri Light"/>
          <w:b/>
          <w:bCs/>
        </w:rPr>
      </w:pPr>
      <w:r w:rsidRPr="00751F81">
        <w:rPr>
          <w:rFonts w:ascii="Calibri Light" w:hAnsi="Calibri Light" w:cs="Calibri Light"/>
          <w:b/>
          <w:bCs/>
        </w:rPr>
        <w:t xml:space="preserve">Załącznik nr </w:t>
      </w:r>
      <w:r>
        <w:rPr>
          <w:rFonts w:ascii="Calibri Light" w:hAnsi="Calibri Light" w:cs="Calibri Light"/>
          <w:b/>
          <w:bCs/>
        </w:rPr>
        <w:t>1</w:t>
      </w:r>
      <w:r w:rsidRPr="00751F81">
        <w:rPr>
          <w:rFonts w:ascii="Calibri Light" w:hAnsi="Calibri Light" w:cs="Calibri Light"/>
          <w:b/>
          <w:bCs/>
        </w:rPr>
        <w:t xml:space="preserve"> do SWZ</w:t>
      </w:r>
    </w:p>
    <w:p w14:paraId="732FF786" w14:textId="77777777" w:rsidR="00A93166" w:rsidRPr="007D26FA" w:rsidRDefault="00A93166" w:rsidP="00A93166">
      <w:pPr>
        <w:spacing w:line="240" w:lineRule="auto"/>
        <w:rPr>
          <w:rFonts w:ascii="Calibri Light" w:hAnsi="Calibri Light" w:cs="Arial"/>
          <w:b/>
          <w:u w:val="single"/>
        </w:rPr>
      </w:pPr>
      <w:r w:rsidRPr="007D26FA">
        <w:rPr>
          <w:rFonts w:ascii="Calibri Light" w:hAnsi="Calibri Light" w:cs="Arial"/>
          <w:b/>
          <w:u w:val="single"/>
        </w:rPr>
        <w:t>Wykonawca:</w:t>
      </w:r>
    </w:p>
    <w:p w14:paraId="1237D727" w14:textId="7972AD28" w:rsidR="00A93166" w:rsidRDefault="00A93166" w:rsidP="00A93166">
      <w:pPr>
        <w:spacing w:line="240" w:lineRule="auto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..……………</w:t>
      </w:r>
    </w:p>
    <w:p w14:paraId="0345B63C" w14:textId="77777777" w:rsidR="00A93166" w:rsidRPr="00751F81" w:rsidRDefault="00A93166" w:rsidP="00A93166">
      <w:pPr>
        <w:spacing w:line="240" w:lineRule="auto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i/>
          <w:sz w:val="20"/>
          <w:szCs w:val="20"/>
        </w:rPr>
        <w:t xml:space="preserve">(pełna nazwa/firma, adres, </w:t>
      </w:r>
      <w:r>
        <w:rPr>
          <w:rFonts w:ascii="Calibri Light" w:hAnsi="Calibri Light" w:cs="Arial"/>
          <w:i/>
          <w:sz w:val="20"/>
          <w:szCs w:val="20"/>
        </w:rPr>
        <w:br/>
        <w:t>w zależności od podmiotu: NIP/PESEL, KRS/</w:t>
      </w:r>
      <w:proofErr w:type="spellStart"/>
      <w:r>
        <w:rPr>
          <w:rFonts w:ascii="Calibri Light" w:hAnsi="Calibri Light" w:cs="Arial"/>
          <w:i/>
          <w:sz w:val="20"/>
          <w:szCs w:val="20"/>
        </w:rPr>
        <w:t>CEiDG</w:t>
      </w:r>
      <w:proofErr w:type="spellEnd"/>
      <w:r>
        <w:rPr>
          <w:rFonts w:ascii="Calibri Light" w:hAnsi="Calibri Light" w:cs="Arial"/>
          <w:i/>
          <w:sz w:val="20"/>
          <w:szCs w:val="20"/>
        </w:rPr>
        <w:t>)</w:t>
      </w:r>
    </w:p>
    <w:p w14:paraId="42291DCB" w14:textId="77777777" w:rsidR="00A93166" w:rsidRDefault="00A93166" w:rsidP="00C7291C">
      <w:pPr>
        <w:spacing w:line="240" w:lineRule="auto"/>
        <w:ind w:left="-180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0673B315" w14:textId="28BA435A" w:rsidR="00C7291C" w:rsidRDefault="00C7291C" w:rsidP="00C7291C">
      <w:pPr>
        <w:spacing w:line="240" w:lineRule="auto"/>
        <w:ind w:left="-180"/>
        <w:jc w:val="center"/>
        <w:rPr>
          <w:rFonts w:asciiTheme="majorHAnsi" w:hAnsiTheme="majorHAnsi" w:cstheme="majorHAnsi"/>
          <w:b/>
          <w:bCs/>
          <w:u w:val="single"/>
        </w:rPr>
      </w:pPr>
      <w:r w:rsidRPr="00C63495">
        <w:rPr>
          <w:rFonts w:asciiTheme="majorHAnsi" w:hAnsiTheme="majorHAnsi" w:cstheme="majorHAnsi"/>
          <w:b/>
          <w:bCs/>
          <w:u w:val="single"/>
        </w:rPr>
        <w:t>O F E R T A</w:t>
      </w:r>
    </w:p>
    <w:p w14:paraId="1FA9E0A2" w14:textId="77777777" w:rsidR="00C7291C" w:rsidRPr="00C63495" w:rsidRDefault="00C7291C" w:rsidP="00C7291C">
      <w:pPr>
        <w:spacing w:line="240" w:lineRule="auto"/>
        <w:ind w:left="-180"/>
        <w:rPr>
          <w:rFonts w:asciiTheme="majorHAnsi" w:hAnsiTheme="majorHAnsi" w:cstheme="majorHAnsi"/>
          <w:b/>
          <w:bCs/>
          <w:u w:val="single"/>
        </w:rPr>
      </w:pPr>
    </w:p>
    <w:p w14:paraId="15DB5786" w14:textId="52B7EAC9" w:rsidR="0090793E" w:rsidRPr="00C63495" w:rsidRDefault="0090793E" w:rsidP="0090793E">
      <w:pPr>
        <w:jc w:val="both"/>
        <w:rPr>
          <w:rFonts w:asciiTheme="majorHAnsi" w:hAnsiTheme="majorHAnsi" w:cstheme="majorHAnsi"/>
          <w:bCs/>
        </w:rPr>
      </w:pPr>
      <w:r w:rsidRPr="00C63495">
        <w:rPr>
          <w:rFonts w:asciiTheme="majorHAnsi" w:hAnsiTheme="majorHAnsi" w:cstheme="majorHAnsi"/>
          <w:bCs/>
        </w:rPr>
        <w:t>Niniejszym po zapoznaniu się z SWZ, wszelkimi dokonanymi zmianami do SWZ oraz odpowiedziami udzielonymi do pytań skierowanych względem SWZ, jak również z załączonymi do nie</w:t>
      </w:r>
      <w:r w:rsidR="008B54F8" w:rsidRPr="00C63495">
        <w:rPr>
          <w:rFonts w:asciiTheme="majorHAnsi" w:hAnsiTheme="majorHAnsi" w:cstheme="majorHAnsi"/>
          <w:bCs/>
        </w:rPr>
        <w:t>j</w:t>
      </w:r>
      <w:r w:rsidRPr="00C63495">
        <w:rPr>
          <w:rFonts w:asciiTheme="majorHAnsi" w:hAnsiTheme="majorHAnsi" w:cstheme="majorHAnsi"/>
          <w:bCs/>
        </w:rPr>
        <w:t xml:space="preserve"> dokumentami składam / składamy ofertę w postępowaniu o udzielenie zamówienia publicznego pn. </w:t>
      </w:r>
      <w:r w:rsidR="00BC54B5" w:rsidRPr="007112D0">
        <w:rPr>
          <w:rFonts w:asciiTheme="majorHAnsi" w:hAnsiTheme="majorHAnsi" w:cstheme="majorHAnsi"/>
          <w:highlight w:val="yellow"/>
        </w:rPr>
        <w:t>„</w:t>
      </w:r>
      <w:r w:rsidR="003F343B" w:rsidRPr="007112D0">
        <w:rPr>
          <w:rFonts w:asciiTheme="majorHAnsi" w:hAnsiTheme="majorHAnsi" w:cstheme="majorHAnsi"/>
          <w:highlight w:val="yellow"/>
          <w:u w:val="single"/>
        </w:rPr>
        <w:t xml:space="preserve">Odbiór, transport </w:t>
      </w:r>
      <w:r w:rsidR="005518C7" w:rsidRPr="007112D0">
        <w:rPr>
          <w:rFonts w:asciiTheme="majorHAnsi" w:hAnsiTheme="majorHAnsi" w:cstheme="majorHAnsi"/>
          <w:highlight w:val="yellow"/>
          <w:u w:val="single"/>
        </w:rPr>
        <w:br/>
      </w:r>
      <w:r w:rsidR="003F343B" w:rsidRPr="007112D0">
        <w:rPr>
          <w:rFonts w:asciiTheme="majorHAnsi" w:hAnsiTheme="majorHAnsi" w:cstheme="majorHAnsi"/>
          <w:highlight w:val="yellow"/>
          <w:u w:val="single"/>
        </w:rPr>
        <w:t xml:space="preserve">i zagospodarowanie odpadów komunalnych z terenu </w:t>
      </w:r>
      <w:r w:rsidR="005518C7" w:rsidRPr="007112D0">
        <w:rPr>
          <w:rFonts w:asciiTheme="majorHAnsi" w:hAnsiTheme="majorHAnsi" w:cstheme="majorHAnsi"/>
          <w:highlight w:val="yellow"/>
          <w:u w:val="single"/>
        </w:rPr>
        <w:t>Miasta i Gminy Oleszyce</w:t>
      </w:r>
      <w:r w:rsidR="00BC54B5" w:rsidRPr="007112D0">
        <w:rPr>
          <w:rFonts w:asciiTheme="majorHAnsi" w:hAnsiTheme="majorHAnsi" w:cstheme="majorHAnsi"/>
          <w:highlight w:val="yellow"/>
        </w:rPr>
        <w:t>”</w:t>
      </w:r>
    </w:p>
    <w:p w14:paraId="7FEBE063" w14:textId="4DE1957E" w:rsidR="00B941E6" w:rsidRDefault="00B941E6" w:rsidP="0090793E">
      <w:pPr>
        <w:jc w:val="both"/>
        <w:rPr>
          <w:rFonts w:asciiTheme="majorHAnsi" w:hAnsiTheme="majorHAnsi" w:cstheme="majorHAnsi"/>
          <w:b/>
        </w:rPr>
      </w:pPr>
    </w:p>
    <w:p w14:paraId="2CFF86D5" w14:textId="515296EF" w:rsidR="004326DD" w:rsidRPr="004326DD" w:rsidRDefault="004326DD" w:rsidP="004326DD">
      <w:pPr>
        <w:spacing w:line="288" w:lineRule="auto"/>
        <w:jc w:val="both"/>
        <w:rPr>
          <w:rFonts w:asciiTheme="majorHAnsi" w:hAnsiTheme="majorHAnsi" w:cstheme="majorHAnsi"/>
          <w:bCs/>
        </w:rPr>
      </w:pPr>
      <w:r w:rsidRPr="004326DD">
        <w:rPr>
          <w:rFonts w:asciiTheme="majorHAnsi" w:hAnsiTheme="majorHAnsi" w:cstheme="majorHAnsi"/>
          <w:bCs/>
        </w:rPr>
        <w:t>Składając niniejsz</w:t>
      </w:r>
      <w:r w:rsidR="0076167E">
        <w:rPr>
          <w:rFonts w:asciiTheme="majorHAnsi" w:hAnsiTheme="majorHAnsi" w:cstheme="majorHAnsi"/>
          <w:bCs/>
        </w:rPr>
        <w:t>ą</w:t>
      </w:r>
      <w:r w:rsidRPr="004326DD">
        <w:rPr>
          <w:rFonts w:asciiTheme="majorHAnsi" w:hAnsiTheme="majorHAnsi" w:cstheme="majorHAnsi"/>
          <w:bCs/>
        </w:rPr>
        <w:t xml:space="preserve"> ofertę </w:t>
      </w:r>
      <w:r w:rsidR="00920CA0">
        <w:rPr>
          <w:rFonts w:asciiTheme="majorHAnsi" w:hAnsiTheme="majorHAnsi" w:cstheme="majorHAnsi"/>
          <w:bCs/>
        </w:rPr>
        <w:t xml:space="preserve">oferuję / </w:t>
      </w:r>
      <w:r w:rsidRPr="004326DD">
        <w:rPr>
          <w:rFonts w:asciiTheme="majorHAnsi" w:hAnsiTheme="majorHAnsi" w:cstheme="majorHAnsi"/>
          <w:bCs/>
        </w:rPr>
        <w:t>oferujemy:</w:t>
      </w:r>
    </w:p>
    <w:p w14:paraId="61E46EDF" w14:textId="77777777" w:rsidR="004326DD" w:rsidRPr="004326DD" w:rsidRDefault="004326DD" w:rsidP="004326DD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326DD">
        <w:rPr>
          <w:rFonts w:asciiTheme="majorHAnsi" w:hAnsiTheme="majorHAnsi" w:cstheme="majorHAnsi"/>
          <w:bCs/>
          <w:sz w:val="22"/>
          <w:szCs w:val="22"/>
        </w:rPr>
        <w:t>realizację zamówienia:</w:t>
      </w:r>
    </w:p>
    <w:p w14:paraId="137E4485" w14:textId="7C84EBEA" w:rsidR="004326DD" w:rsidRDefault="005C026F" w:rsidP="004326DD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z uwzględnieniem </w:t>
      </w:r>
      <w:r w:rsidRPr="005C026F">
        <w:rPr>
          <w:rFonts w:asciiTheme="majorHAnsi" w:hAnsiTheme="majorHAnsi" w:cstheme="majorHAnsi"/>
          <w:bCs/>
          <w:sz w:val="22"/>
          <w:szCs w:val="22"/>
        </w:rPr>
        <w:t>ceny łącznej za realizację zamówienia podstawowego w wysokości … zł netto, powiększonej o wartość podatku VAT w wysokości 8%, … zł brutto</w:t>
      </w:r>
    </w:p>
    <w:p w14:paraId="1D181307" w14:textId="40862FA9" w:rsidR="00973448" w:rsidRPr="00BB7D95" w:rsidRDefault="004326DD" w:rsidP="00BB7D95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B7D95">
        <w:rPr>
          <w:rFonts w:asciiTheme="majorHAnsi" w:hAnsiTheme="majorHAnsi" w:cstheme="majorHAnsi"/>
          <w:bCs/>
          <w:sz w:val="22"/>
          <w:szCs w:val="22"/>
        </w:rPr>
        <w:t>Zaoferowan</w:t>
      </w:r>
      <w:r w:rsidR="00D02D97" w:rsidRPr="00BB7D95">
        <w:rPr>
          <w:rFonts w:asciiTheme="majorHAnsi" w:hAnsiTheme="majorHAnsi" w:cstheme="majorHAnsi"/>
          <w:bCs/>
          <w:sz w:val="22"/>
          <w:szCs w:val="22"/>
        </w:rPr>
        <w:t>a</w:t>
      </w:r>
      <w:r w:rsidRPr="00BB7D95">
        <w:rPr>
          <w:rFonts w:asciiTheme="majorHAnsi" w:hAnsiTheme="majorHAnsi" w:cstheme="majorHAnsi"/>
          <w:bCs/>
          <w:sz w:val="22"/>
          <w:szCs w:val="22"/>
        </w:rPr>
        <w:t xml:space="preserve"> i wskazan</w:t>
      </w:r>
      <w:r w:rsidR="00D02D97" w:rsidRPr="00BB7D95">
        <w:rPr>
          <w:rFonts w:asciiTheme="majorHAnsi" w:hAnsiTheme="majorHAnsi" w:cstheme="majorHAnsi"/>
          <w:bCs/>
          <w:sz w:val="22"/>
          <w:szCs w:val="22"/>
        </w:rPr>
        <w:t>a</w:t>
      </w:r>
      <w:r w:rsidRPr="00BB7D95">
        <w:rPr>
          <w:rFonts w:asciiTheme="majorHAnsi" w:hAnsiTheme="majorHAnsi" w:cstheme="majorHAnsi"/>
          <w:bCs/>
          <w:sz w:val="22"/>
          <w:szCs w:val="22"/>
        </w:rPr>
        <w:t xml:space="preserve"> powyżej w pkt 1) lit. a) cen</w:t>
      </w:r>
      <w:r w:rsidR="006363A9" w:rsidRPr="00BB7D95">
        <w:rPr>
          <w:rFonts w:asciiTheme="majorHAnsi" w:hAnsiTheme="majorHAnsi" w:cstheme="majorHAnsi"/>
          <w:bCs/>
          <w:sz w:val="22"/>
          <w:szCs w:val="22"/>
        </w:rPr>
        <w:t>a</w:t>
      </w:r>
      <w:r w:rsidRPr="00BB7D95">
        <w:rPr>
          <w:rFonts w:asciiTheme="majorHAnsi" w:hAnsiTheme="majorHAnsi" w:cstheme="majorHAnsi"/>
          <w:bCs/>
          <w:sz w:val="22"/>
          <w:szCs w:val="22"/>
        </w:rPr>
        <w:t xml:space="preserve"> został</w:t>
      </w:r>
      <w:r w:rsidR="006363A9" w:rsidRPr="00BB7D95">
        <w:rPr>
          <w:rFonts w:asciiTheme="majorHAnsi" w:hAnsiTheme="majorHAnsi" w:cstheme="majorHAnsi"/>
          <w:bCs/>
          <w:sz w:val="22"/>
          <w:szCs w:val="22"/>
        </w:rPr>
        <w:t>a</w:t>
      </w:r>
      <w:r w:rsidRPr="00BB7D95">
        <w:rPr>
          <w:rFonts w:asciiTheme="majorHAnsi" w:hAnsiTheme="majorHAnsi" w:cstheme="majorHAnsi"/>
          <w:bCs/>
          <w:sz w:val="22"/>
          <w:szCs w:val="22"/>
        </w:rPr>
        <w:t xml:space="preserve"> obliczon</w:t>
      </w:r>
      <w:r w:rsidR="006363A9" w:rsidRPr="00BB7D95">
        <w:rPr>
          <w:rFonts w:asciiTheme="majorHAnsi" w:hAnsiTheme="majorHAnsi" w:cstheme="majorHAnsi"/>
          <w:bCs/>
          <w:sz w:val="22"/>
          <w:szCs w:val="22"/>
        </w:rPr>
        <w:t>a</w:t>
      </w:r>
      <w:r w:rsidRPr="00BB7D95">
        <w:rPr>
          <w:rFonts w:asciiTheme="majorHAnsi" w:hAnsiTheme="majorHAnsi" w:cstheme="majorHAnsi"/>
          <w:bCs/>
          <w:sz w:val="22"/>
          <w:szCs w:val="22"/>
        </w:rPr>
        <w:t xml:space="preserve"> z uwzględnieniem </w:t>
      </w:r>
      <w:r w:rsidR="005E45EE" w:rsidRPr="00BB7D95">
        <w:rPr>
          <w:rFonts w:asciiTheme="majorHAnsi" w:hAnsiTheme="majorHAnsi" w:cstheme="majorHAnsi"/>
          <w:bCs/>
          <w:sz w:val="22"/>
          <w:szCs w:val="22"/>
        </w:rPr>
        <w:t xml:space="preserve">zaoferowanych </w:t>
      </w:r>
      <w:r w:rsidR="003D57A3" w:rsidRPr="00BB7D95">
        <w:rPr>
          <w:rFonts w:asciiTheme="majorHAnsi" w:hAnsiTheme="majorHAnsi" w:cstheme="majorHAnsi"/>
          <w:bCs/>
          <w:sz w:val="22"/>
          <w:szCs w:val="22"/>
        </w:rPr>
        <w:t xml:space="preserve">cen jednostkowych (za 1 Mg wyróżnionej </w:t>
      </w:r>
      <w:r w:rsidR="00BB7D95">
        <w:rPr>
          <w:rFonts w:asciiTheme="majorHAnsi" w:hAnsiTheme="majorHAnsi" w:cstheme="majorHAnsi"/>
          <w:bCs/>
          <w:sz w:val="22"/>
          <w:szCs w:val="22"/>
        </w:rPr>
        <w:t xml:space="preserve">kategorii </w:t>
      </w:r>
      <w:r w:rsidR="003D57A3" w:rsidRPr="00BB7D95">
        <w:rPr>
          <w:rFonts w:asciiTheme="majorHAnsi" w:hAnsiTheme="majorHAnsi" w:cstheme="majorHAnsi"/>
          <w:bCs/>
          <w:sz w:val="22"/>
          <w:szCs w:val="22"/>
        </w:rPr>
        <w:t>frakcji odpadów) oraz wskazanych przez Zamawiającego ilości poszczególnych kategorii (frakcji) odpadów</w:t>
      </w:r>
      <w:r w:rsidR="006E15EF">
        <w:rPr>
          <w:rFonts w:asciiTheme="majorHAnsi" w:hAnsiTheme="majorHAnsi" w:cstheme="majorHAnsi"/>
          <w:bCs/>
          <w:sz w:val="22"/>
          <w:szCs w:val="22"/>
        </w:rPr>
        <w:t xml:space="preserve"> w okresie podstawowych </w:t>
      </w:r>
      <w:r w:rsidR="00526067">
        <w:rPr>
          <w:rFonts w:asciiTheme="majorHAnsi" w:hAnsiTheme="majorHAnsi" w:cstheme="majorHAnsi"/>
          <w:bCs/>
          <w:sz w:val="22"/>
          <w:szCs w:val="22"/>
        </w:rPr>
        <w:t>6</w:t>
      </w:r>
      <w:r w:rsidR="006E15EF">
        <w:rPr>
          <w:rFonts w:asciiTheme="majorHAnsi" w:hAnsiTheme="majorHAnsi" w:cstheme="majorHAnsi"/>
          <w:bCs/>
          <w:sz w:val="22"/>
          <w:szCs w:val="22"/>
        </w:rPr>
        <w:t xml:space="preserve"> miesięcy</w:t>
      </w:r>
      <w:r w:rsidR="003D57A3" w:rsidRPr="00BB7D95">
        <w:rPr>
          <w:rFonts w:asciiTheme="majorHAnsi" w:hAnsiTheme="majorHAnsi" w:cstheme="majorHAnsi"/>
          <w:bCs/>
        </w:rPr>
        <w:t>:</w:t>
      </w:r>
    </w:p>
    <w:p w14:paraId="54FB1A81" w14:textId="733D7175" w:rsidR="00301E7A" w:rsidRDefault="00301E7A" w:rsidP="00301E7A">
      <w:pPr>
        <w:spacing w:line="288" w:lineRule="auto"/>
        <w:jc w:val="both"/>
        <w:rPr>
          <w:rFonts w:asciiTheme="majorHAnsi" w:hAnsiTheme="majorHAnsi" w:cstheme="majorHAnsi"/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5166" w:type="pct"/>
        <w:tblLayout w:type="fixed"/>
        <w:tblLook w:val="04A0" w:firstRow="1" w:lastRow="0" w:firstColumn="1" w:lastColumn="0" w:noHBand="0" w:noVBand="1"/>
      </w:tblPr>
      <w:tblGrid>
        <w:gridCol w:w="771"/>
        <w:gridCol w:w="1491"/>
        <w:gridCol w:w="1692"/>
        <w:gridCol w:w="1287"/>
        <w:gridCol w:w="1588"/>
        <w:gridCol w:w="1588"/>
        <w:gridCol w:w="1588"/>
        <w:gridCol w:w="1588"/>
        <w:gridCol w:w="1293"/>
        <w:gridCol w:w="1573"/>
      </w:tblGrid>
      <w:tr w:rsidR="009E204C" w:rsidRPr="003C64CD" w14:paraId="70AAEC5E" w14:textId="77777777" w:rsidTr="00461BD8">
        <w:trPr>
          <w:trHeight w:val="2427"/>
        </w:trPr>
        <w:tc>
          <w:tcPr>
            <w:tcW w:w="267" w:type="pct"/>
            <w:vAlign w:val="center"/>
          </w:tcPr>
          <w:p w14:paraId="58090E2E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16" w:type="pct"/>
            <w:vAlign w:val="center"/>
          </w:tcPr>
          <w:p w14:paraId="6E71E149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585" w:type="pct"/>
            <w:vAlign w:val="center"/>
          </w:tcPr>
          <w:p w14:paraId="21DCA0E9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Rodzaj odpadu</w:t>
            </w:r>
          </w:p>
        </w:tc>
        <w:tc>
          <w:tcPr>
            <w:tcW w:w="445" w:type="pct"/>
            <w:vAlign w:val="center"/>
          </w:tcPr>
          <w:p w14:paraId="2815D9FF" w14:textId="1E83F963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Przewidywana masa odpadów przeznaczona do odebrania                [Mg/</w:t>
            </w:r>
            <w:r w:rsidR="00526067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6</w:t>
            </w: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 xml:space="preserve"> miesi</w:t>
            </w:r>
            <w:r w:rsidR="000A65A6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ące</w:t>
            </w: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549" w:type="pct"/>
            <w:vAlign w:val="center"/>
          </w:tcPr>
          <w:p w14:paraId="6958CCD2" w14:textId="30530A1F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ena jednostkowa netto za odbiór</w:t>
            </w:r>
            <w:r w:rsidR="00BA6E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i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transport 1 Mg odpadów</w:t>
            </w:r>
          </w:p>
          <w:p w14:paraId="0EB6958B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549" w:type="pct"/>
            <w:vAlign w:val="center"/>
          </w:tcPr>
          <w:p w14:paraId="0D93B5A3" w14:textId="06CDAC86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ena jednostkowa netto za zagospodarowanie 1 Mg odpadów </w:t>
            </w:r>
          </w:p>
          <w:p w14:paraId="76ABF445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549" w:type="pct"/>
            <w:vAlign w:val="center"/>
          </w:tcPr>
          <w:p w14:paraId="3DC6F4E6" w14:textId="4F40788E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ena jednostkowa netto  </w:t>
            </w:r>
            <w:r w:rsidR="00E617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 odbiór transport </w:t>
            </w:r>
            <w:r w:rsidR="00E617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lub odbiór, transport i 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agospodarowanie 1 Mg odpadów</w:t>
            </w:r>
          </w:p>
          <w:p w14:paraId="14AE02E2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  <w:p w14:paraId="72B15E15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+E</w:t>
            </w:r>
          </w:p>
        </w:tc>
        <w:tc>
          <w:tcPr>
            <w:tcW w:w="549" w:type="pct"/>
            <w:vAlign w:val="center"/>
          </w:tcPr>
          <w:p w14:paraId="75315325" w14:textId="61464047" w:rsidR="009E204C" w:rsidRPr="00A34F58" w:rsidRDefault="00E6172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rutto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 odbiór transport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lub odbiór, transport i 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zagospodarowanie 1 Mg odpadów </w:t>
            </w:r>
            <w:r w:rsidR="009E204C"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447" w:type="pct"/>
            <w:vAlign w:val="center"/>
          </w:tcPr>
          <w:p w14:paraId="0F98A2B1" w14:textId="7D6B7892" w:rsidR="00A965EC" w:rsidRPr="00A34F58" w:rsidRDefault="00BA4645" w:rsidP="00A965E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Łączna wartość</w:t>
            </w:r>
            <w:r w:rsidR="00A965EC"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A965E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etto</w:t>
            </w:r>
            <w:r w:rsidR="00A965EC"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odbioru</w:t>
            </w:r>
            <w:r w:rsidR="007616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,</w:t>
            </w:r>
            <w:r w:rsidR="00A965EC"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transportu </w:t>
            </w:r>
            <w:r w:rsidR="00E617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ub odbioru, transportu i </w:t>
            </w:r>
            <w:r w:rsidR="00A965EC"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agospodarowania odpadów komunalnych</w:t>
            </w:r>
          </w:p>
          <w:p w14:paraId="6DA61306" w14:textId="77777777" w:rsidR="00A965EC" w:rsidRPr="00A34F58" w:rsidRDefault="00A965EC" w:rsidP="00A965E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  <w:p w14:paraId="0F8E7B1E" w14:textId="39E8F476" w:rsidR="009E204C" w:rsidRPr="00A34F58" w:rsidRDefault="00A965EC" w:rsidP="00A965E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xC</w:t>
            </w:r>
            <w:proofErr w:type="spellEnd"/>
          </w:p>
        </w:tc>
        <w:tc>
          <w:tcPr>
            <w:tcW w:w="544" w:type="pct"/>
            <w:vAlign w:val="center"/>
          </w:tcPr>
          <w:p w14:paraId="18A5FFB6" w14:textId="3AF6C7F8" w:rsidR="00E6172C" w:rsidRPr="00A34F58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Łączna wartość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rutto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odbioru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,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transportu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ub odbioru, transportu i 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agospodarowania odpadów komunalnych</w:t>
            </w:r>
          </w:p>
          <w:p w14:paraId="2D7BB2A8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  <w:p w14:paraId="7D819E82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xC</w:t>
            </w:r>
            <w:proofErr w:type="spellEnd"/>
          </w:p>
        </w:tc>
      </w:tr>
      <w:tr w:rsidR="009E204C" w:rsidRPr="003C64CD" w14:paraId="1CB9B80E" w14:textId="77777777" w:rsidTr="00461BD8">
        <w:trPr>
          <w:trHeight w:val="445"/>
        </w:trPr>
        <w:tc>
          <w:tcPr>
            <w:tcW w:w="267" w:type="pct"/>
          </w:tcPr>
          <w:p w14:paraId="683AB7D3" w14:textId="77777777" w:rsidR="009E204C" w:rsidRPr="003C64CD" w:rsidRDefault="009E204C" w:rsidP="00771D7F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16" w:type="pct"/>
            <w:vAlign w:val="center"/>
          </w:tcPr>
          <w:p w14:paraId="2FAB063A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585" w:type="pct"/>
            <w:vAlign w:val="center"/>
          </w:tcPr>
          <w:p w14:paraId="4F1A9A1D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445" w:type="pct"/>
            <w:vAlign w:val="center"/>
          </w:tcPr>
          <w:p w14:paraId="4A972978" w14:textId="77777777" w:rsidR="009E204C" w:rsidRPr="00C03383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549" w:type="pct"/>
            <w:vAlign w:val="center"/>
          </w:tcPr>
          <w:p w14:paraId="241EBFC1" w14:textId="77777777" w:rsidR="009E204C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</w:t>
            </w:r>
          </w:p>
        </w:tc>
        <w:tc>
          <w:tcPr>
            <w:tcW w:w="549" w:type="pct"/>
            <w:vAlign w:val="center"/>
          </w:tcPr>
          <w:p w14:paraId="4AAF1CD0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</w:t>
            </w:r>
          </w:p>
        </w:tc>
        <w:tc>
          <w:tcPr>
            <w:tcW w:w="549" w:type="pct"/>
            <w:vAlign w:val="center"/>
          </w:tcPr>
          <w:p w14:paraId="3AF13F44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</w:t>
            </w:r>
          </w:p>
        </w:tc>
        <w:tc>
          <w:tcPr>
            <w:tcW w:w="549" w:type="pct"/>
            <w:vAlign w:val="center"/>
          </w:tcPr>
          <w:p w14:paraId="5414D62A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G</w:t>
            </w:r>
          </w:p>
        </w:tc>
        <w:tc>
          <w:tcPr>
            <w:tcW w:w="447" w:type="pct"/>
            <w:vAlign w:val="center"/>
          </w:tcPr>
          <w:p w14:paraId="3E68E785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</w:t>
            </w:r>
          </w:p>
        </w:tc>
        <w:tc>
          <w:tcPr>
            <w:tcW w:w="544" w:type="pct"/>
            <w:vAlign w:val="center"/>
          </w:tcPr>
          <w:p w14:paraId="5986A01F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</w:t>
            </w:r>
          </w:p>
        </w:tc>
      </w:tr>
      <w:tr w:rsidR="00461BD8" w:rsidRPr="003C64CD" w14:paraId="1B7626C3" w14:textId="77777777" w:rsidTr="00E6172C">
        <w:trPr>
          <w:trHeight w:val="445"/>
        </w:trPr>
        <w:tc>
          <w:tcPr>
            <w:tcW w:w="267" w:type="pct"/>
            <w:vAlign w:val="center"/>
          </w:tcPr>
          <w:p w14:paraId="1BD6AF0E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16" w:type="pct"/>
            <w:vAlign w:val="center"/>
          </w:tcPr>
          <w:p w14:paraId="160667E2" w14:textId="21414CC3" w:rsidR="00461BD8" w:rsidRPr="003C64CD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CF598F">
              <w:rPr>
                <w:rFonts w:ascii="Calibri Light" w:hAnsi="Calibri Light" w:cs="Calibri Light"/>
              </w:rPr>
              <w:t>20</w:t>
            </w:r>
            <w:r w:rsidR="006F519F">
              <w:rPr>
                <w:rFonts w:ascii="Calibri Light" w:hAnsi="Calibri Light" w:cs="Calibri Light"/>
              </w:rPr>
              <w:t xml:space="preserve">   </w:t>
            </w:r>
            <w:r w:rsidRPr="00CF598F">
              <w:rPr>
                <w:rFonts w:ascii="Calibri Light" w:hAnsi="Calibri Light" w:cs="Calibri Light"/>
              </w:rPr>
              <w:t xml:space="preserve"> </w:t>
            </w:r>
            <w:r w:rsidR="006F519F">
              <w:rPr>
                <w:rFonts w:ascii="Calibri Light" w:hAnsi="Calibri Light" w:cs="Calibri Light"/>
              </w:rPr>
              <w:t xml:space="preserve"> </w:t>
            </w:r>
            <w:r w:rsidRPr="00CF598F">
              <w:rPr>
                <w:rFonts w:ascii="Calibri Light" w:hAnsi="Calibri Light" w:cs="Calibri Light"/>
              </w:rPr>
              <w:t>03</w:t>
            </w:r>
            <w:r w:rsidR="006F519F">
              <w:rPr>
                <w:rFonts w:ascii="Calibri Light" w:hAnsi="Calibri Light" w:cs="Calibri Light"/>
              </w:rPr>
              <w:t xml:space="preserve">  </w:t>
            </w:r>
            <w:r w:rsidRPr="00CF598F">
              <w:rPr>
                <w:rFonts w:ascii="Calibri Light" w:hAnsi="Calibri Light" w:cs="Calibri Light"/>
              </w:rPr>
              <w:t xml:space="preserve"> </w:t>
            </w:r>
            <w:r w:rsidR="006F519F">
              <w:rPr>
                <w:rFonts w:ascii="Calibri Light" w:hAnsi="Calibri Light" w:cs="Calibri Light"/>
              </w:rPr>
              <w:t xml:space="preserve">  </w:t>
            </w:r>
            <w:r w:rsidRPr="00CF598F">
              <w:rPr>
                <w:rFonts w:ascii="Calibri Light" w:hAnsi="Calibri Light" w:cs="Calibri Light"/>
              </w:rPr>
              <w:t>01</w:t>
            </w:r>
          </w:p>
        </w:tc>
        <w:tc>
          <w:tcPr>
            <w:tcW w:w="585" w:type="pct"/>
          </w:tcPr>
          <w:p w14:paraId="0ECBFAA2" w14:textId="2732BF66" w:rsidR="00461BD8" w:rsidRPr="00F34C07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</w:rPr>
              <w:t>Odpady niesegregowane (zmieszane) odpady komunalne</w:t>
            </w:r>
          </w:p>
        </w:tc>
        <w:tc>
          <w:tcPr>
            <w:tcW w:w="445" w:type="pct"/>
            <w:vAlign w:val="center"/>
          </w:tcPr>
          <w:p w14:paraId="425ACECD" w14:textId="08094A29" w:rsidR="00461BD8" w:rsidRPr="00F34C07" w:rsidRDefault="00526067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526067">
              <w:rPr>
                <w:rFonts w:asciiTheme="majorHAnsi" w:hAnsiTheme="majorHAnsi" w:cstheme="majorHAnsi"/>
                <w:bCs/>
                <w:highlight w:val="yellow"/>
              </w:rPr>
              <w:t>380</w:t>
            </w:r>
          </w:p>
        </w:tc>
        <w:tc>
          <w:tcPr>
            <w:tcW w:w="549" w:type="pct"/>
            <w:vAlign w:val="center"/>
          </w:tcPr>
          <w:p w14:paraId="30BC5FEC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14:paraId="45B8A538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57A72FEE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43E6AE74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03BF6EB0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6206018B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461BD8" w:rsidRPr="003C64CD" w14:paraId="443E3AE7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1EB9C495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16" w:type="pct"/>
            <w:vAlign w:val="center"/>
          </w:tcPr>
          <w:p w14:paraId="57B75561" w14:textId="3CD37E3C" w:rsidR="00461BD8" w:rsidRPr="003C64CD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CF598F">
              <w:rPr>
                <w:rFonts w:ascii="Calibri Light" w:hAnsi="Calibri Light" w:cs="Calibri Light"/>
              </w:rPr>
              <w:t xml:space="preserve">15 01 07, </w:t>
            </w:r>
            <w:r w:rsidR="006F519F">
              <w:rPr>
                <w:rFonts w:ascii="Calibri Light" w:hAnsi="Calibri Light" w:cs="Calibri Light"/>
              </w:rPr>
              <w:br/>
            </w:r>
            <w:r w:rsidRPr="00CF598F">
              <w:rPr>
                <w:rFonts w:ascii="Calibri Light" w:hAnsi="Calibri Light" w:cs="Calibri Light"/>
              </w:rPr>
              <w:t xml:space="preserve">20 </w:t>
            </w:r>
            <w:r w:rsidR="006F519F">
              <w:rPr>
                <w:rFonts w:ascii="Calibri Light" w:hAnsi="Calibri Light" w:cs="Calibri Light"/>
              </w:rPr>
              <w:t xml:space="preserve">    </w:t>
            </w:r>
            <w:r w:rsidRPr="00CF598F">
              <w:rPr>
                <w:rFonts w:ascii="Calibri Light" w:hAnsi="Calibri Light" w:cs="Calibri Light"/>
              </w:rPr>
              <w:t xml:space="preserve">01 </w:t>
            </w:r>
            <w:r w:rsidR="006F519F">
              <w:rPr>
                <w:rFonts w:ascii="Calibri Light" w:hAnsi="Calibri Light" w:cs="Calibri Light"/>
              </w:rPr>
              <w:t xml:space="preserve">     </w:t>
            </w:r>
            <w:r w:rsidRPr="00CF598F">
              <w:rPr>
                <w:rFonts w:ascii="Calibri Light" w:hAnsi="Calibri Light" w:cs="Calibri Light"/>
              </w:rPr>
              <w:t>02</w:t>
            </w:r>
          </w:p>
        </w:tc>
        <w:tc>
          <w:tcPr>
            <w:tcW w:w="585" w:type="pct"/>
          </w:tcPr>
          <w:p w14:paraId="2F534E7E" w14:textId="426D4290" w:rsidR="00461BD8" w:rsidRPr="00F34C07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</w:rPr>
              <w:t>Odpady segregowane – szkło</w:t>
            </w:r>
          </w:p>
        </w:tc>
        <w:tc>
          <w:tcPr>
            <w:tcW w:w="445" w:type="pct"/>
            <w:vAlign w:val="center"/>
          </w:tcPr>
          <w:p w14:paraId="29F712F6" w14:textId="1F2A2AC8" w:rsidR="00461BD8" w:rsidRPr="00F34C07" w:rsidRDefault="00526067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526067">
              <w:rPr>
                <w:rFonts w:asciiTheme="majorHAnsi" w:hAnsiTheme="majorHAnsi" w:cstheme="majorHAnsi"/>
                <w:bCs/>
                <w:highlight w:val="yellow"/>
              </w:rPr>
              <w:t>60</w:t>
            </w:r>
          </w:p>
        </w:tc>
        <w:tc>
          <w:tcPr>
            <w:tcW w:w="549" w:type="pct"/>
            <w:vAlign w:val="center"/>
          </w:tcPr>
          <w:p w14:paraId="069F4362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26E8BC2D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4987DF51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C8EFF83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14ED43AC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6D49D35B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461BD8" w:rsidRPr="003C64CD" w14:paraId="6035FC35" w14:textId="77777777" w:rsidTr="00461BD8">
        <w:trPr>
          <w:trHeight w:val="460"/>
        </w:trPr>
        <w:tc>
          <w:tcPr>
            <w:tcW w:w="267" w:type="pct"/>
            <w:vAlign w:val="center"/>
          </w:tcPr>
          <w:p w14:paraId="226678AD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16" w:type="pct"/>
            <w:vAlign w:val="center"/>
          </w:tcPr>
          <w:p w14:paraId="503046A2" w14:textId="672634D4" w:rsidR="00461BD8" w:rsidRPr="003C64CD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CF598F">
              <w:rPr>
                <w:rFonts w:ascii="Calibri Light" w:hAnsi="Calibri Light" w:cs="Calibri Light"/>
              </w:rPr>
              <w:t xml:space="preserve">15 01 01, </w:t>
            </w:r>
            <w:r w:rsidR="006F519F">
              <w:rPr>
                <w:rFonts w:ascii="Calibri Light" w:hAnsi="Calibri Light" w:cs="Calibri Light"/>
              </w:rPr>
              <w:br/>
            </w:r>
            <w:r w:rsidRPr="00CF598F">
              <w:rPr>
                <w:rFonts w:ascii="Calibri Light" w:hAnsi="Calibri Light" w:cs="Calibri Light"/>
              </w:rPr>
              <w:t xml:space="preserve">15 01 05, </w:t>
            </w:r>
            <w:r w:rsidR="006F519F">
              <w:rPr>
                <w:rFonts w:ascii="Calibri Light" w:hAnsi="Calibri Light" w:cs="Calibri Light"/>
              </w:rPr>
              <w:br/>
            </w:r>
            <w:r w:rsidRPr="00CF598F">
              <w:rPr>
                <w:rFonts w:ascii="Calibri Light" w:hAnsi="Calibri Light" w:cs="Calibri Light"/>
              </w:rPr>
              <w:t xml:space="preserve">20 </w:t>
            </w:r>
            <w:r w:rsidR="006F519F">
              <w:rPr>
                <w:rFonts w:ascii="Calibri Light" w:hAnsi="Calibri Light" w:cs="Calibri Light"/>
              </w:rPr>
              <w:t xml:space="preserve">     </w:t>
            </w:r>
            <w:r w:rsidRPr="00CF598F">
              <w:rPr>
                <w:rFonts w:ascii="Calibri Light" w:hAnsi="Calibri Light" w:cs="Calibri Light"/>
              </w:rPr>
              <w:t xml:space="preserve">01 </w:t>
            </w:r>
            <w:r w:rsidR="006F519F">
              <w:rPr>
                <w:rFonts w:ascii="Calibri Light" w:hAnsi="Calibri Light" w:cs="Calibri Light"/>
              </w:rPr>
              <w:t xml:space="preserve">    </w:t>
            </w:r>
            <w:r w:rsidRPr="00CF598F">
              <w:rPr>
                <w:rFonts w:ascii="Calibri Light" w:hAnsi="Calibri Light" w:cs="Calibri Light"/>
              </w:rPr>
              <w:t>01</w:t>
            </w:r>
          </w:p>
        </w:tc>
        <w:tc>
          <w:tcPr>
            <w:tcW w:w="585" w:type="pct"/>
          </w:tcPr>
          <w:p w14:paraId="6712A11F" w14:textId="2B4A11BB" w:rsidR="00461BD8" w:rsidRPr="00F34C07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</w:rPr>
              <w:t>Odpady segregowane – papier i tektura</w:t>
            </w:r>
          </w:p>
        </w:tc>
        <w:tc>
          <w:tcPr>
            <w:tcW w:w="445" w:type="pct"/>
            <w:vAlign w:val="center"/>
          </w:tcPr>
          <w:p w14:paraId="50BC0E28" w14:textId="5174E680" w:rsidR="00461BD8" w:rsidRPr="00F34C07" w:rsidRDefault="00526067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526067">
              <w:rPr>
                <w:rFonts w:asciiTheme="majorHAnsi" w:hAnsiTheme="majorHAnsi" w:cstheme="majorHAnsi"/>
                <w:bCs/>
                <w:highlight w:val="yellow"/>
              </w:rPr>
              <w:t>20</w:t>
            </w:r>
          </w:p>
        </w:tc>
        <w:tc>
          <w:tcPr>
            <w:tcW w:w="549" w:type="pct"/>
            <w:vAlign w:val="center"/>
          </w:tcPr>
          <w:p w14:paraId="597803F3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6C3C5EEF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6312F8F9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69E655ED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447B4D66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495515E6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461BD8" w:rsidRPr="003C64CD" w14:paraId="286CCBC0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12196D6D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16" w:type="pct"/>
            <w:vAlign w:val="center"/>
          </w:tcPr>
          <w:p w14:paraId="74879ED9" w14:textId="296AC356" w:rsidR="00461BD8" w:rsidRPr="003C64CD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CF598F">
              <w:rPr>
                <w:rFonts w:ascii="Calibri Light" w:hAnsi="Calibri Light" w:cs="Calibri Light"/>
              </w:rPr>
              <w:t xml:space="preserve">15 01 02, 15 01 04, 15 01 05, 15 01 06, </w:t>
            </w:r>
            <w:r w:rsidRPr="00CF598F">
              <w:rPr>
                <w:rFonts w:ascii="Calibri Light" w:hAnsi="Calibri Light" w:cs="Calibri Light"/>
              </w:rPr>
              <w:lastRenderedPageBreak/>
              <w:t>20 01 39, 20 01 40</w:t>
            </w:r>
          </w:p>
        </w:tc>
        <w:tc>
          <w:tcPr>
            <w:tcW w:w="585" w:type="pct"/>
          </w:tcPr>
          <w:p w14:paraId="11E5EA23" w14:textId="23318FFC" w:rsidR="00461BD8" w:rsidRPr="00F34C07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</w:rPr>
              <w:lastRenderedPageBreak/>
              <w:t xml:space="preserve">Odpady segregowane – tworzywa sztuczne, </w:t>
            </w:r>
            <w:r w:rsidRPr="00F34C07">
              <w:rPr>
                <w:rFonts w:asciiTheme="majorHAnsi" w:hAnsiTheme="majorHAnsi" w:cstheme="majorHAnsi"/>
              </w:rPr>
              <w:lastRenderedPageBreak/>
              <w:t>metale, opakowania wielomateriałowe</w:t>
            </w:r>
          </w:p>
        </w:tc>
        <w:tc>
          <w:tcPr>
            <w:tcW w:w="445" w:type="pct"/>
            <w:vAlign w:val="center"/>
          </w:tcPr>
          <w:p w14:paraId="3C540B92" w14:textId="25715397" w:rsidR="00461BD8" w:rsidRPr="00F34C07" w:rsidRDefault="00E6172C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526067"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lastRenderedPageBreak/>
              <w:t>8</w:t>
            </w:r>
            <w:r w:rsidR="00526067" w:rsidRPr="00526067"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0</w:t>
            </w:r>
          </w:p>
        </w:tc>
        <w:tc>
          <w:tcPr>
            <w:tcW w:w="549" w:type="pct"/>
            <w:vAlign w:val="center"/>
          </w:tcPr>
          <w:p w14:paraId="7F4CA51F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3A67823C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2FFC07E6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2C7BCB2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739EF711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34793180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0671394F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4CDC8E7E" w14:textId="03E38EF1" w:rsidR="000B11EE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16" w:type="pct"/>
            <w:vAlign w:val="center"/>
          </w:tcPr>
          <w:p w14:paraId="44535030" w14:textId="357D3C99" w:rsidR="000B11EE" w:rsidRPr="0017065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20 01 36</w:t>
            </w:r>
          </w:p>
        </w:tc>
        <w:tc>
          <w:tcPr>
            <w:tcW w:w="585" w:type="pct"/>
          </w:tcPr>
          <w:p w14:paraId="4B38282A" w14:textId="6CDD6D4F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ektrośmiecie </w:t>
            </w:r>
          </w:p>
        </w:tc>
        <w:tc>
          <w:tcPr>
            <w:tcW w:w="445" w:type="pct"/>
            <w:vAlign w:val="center"/>
          </w:tcPr>
          <w:p w14:paraId="4469AE39" w14:textId="21E61F52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5,00</w:t>
            </w:r>
          </w:p>
        </w:tc>
        <w:tc>
          <w:tcPr>
            <w:tcW w:w="549" w:type="pct"/>
            <w:vAlign w:val="center"/>
          </w:tcPr>
          <w:p w14:paraId="254D87D1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2A601EDD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448CD821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6A4C4DA4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0C4B7CC0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46FD8201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79D18268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2D7AE2B0" w14:textId="4BEF5950" w:rsidR="000B11EE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516" w:type="pct"/>
            <w:vAlign w:val="center"/>
          </w:tcPr>
          <w:p w14:paraId="5E5737C0" w14:textId="38638590" w:rsidR="000B11EE" w:rsidRPr="0017065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20 03 07</w:t>
            </w:r>
          </w:p>
        </w:tc>
        <w:tc>
          <w:tcPr>
            <w:tcW w:w="585" w:type="pct"/>
          </w:tcPr>
          <w:p w14:paraId="5302BB55" w14:textId="5B777FA4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ble i odpady wielkogabarytow</w:t>
            </w:r>
            <w:r w:rsidR="006F519F"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445" w:type="pct"/>
            <w:vAlign w:val="center"/>
          </w:tcPr>
          <w:p w14:paraId="2AD98C03" w14:textId="121E3DF2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40,00</w:t>
            </w:r>
          </w:p>
        </w:tc>
        <w:tc>
          <w:tcPr>
            <w:tcW w:w="549" w:type="pct"/>
            <w:vAlign w:val="center"/>
          </w:tcPr>
          <w:p w14:paraId="76DD2AA6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1DBA2129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0896E94E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20810CC9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11D43E62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1669F465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56C3D2B3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1ADE0B20" w14:textId="384240E2" w:rsidR="000B11EE" w:rsidRPr="007112D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7112D0">
              <w:rPr>
                <w:rFonts w:asciiTheme="majorHAnsi" w:hAnsiTheme="majorHAnsi" w:cstheme="majorHAnsi"/>
                <w:highlight w:val="yellow"/>
              </w:rPr>
              <w:t>7</w:t>
            </w:r>
          </w:p>
        </w:tc>
        <w:tc>
          <w:tcPr>
            <w:tcW w:w="516" w:type="pct"/>
            <w:vAlign w:val="center"/>
          </w:tcPr>
          <w:p w14:paraId="535D90E8" w14:textId="4F81461A" w:rsidR="000B11EE" w:rsidRPr="007112D0" w:rsidRDefault="006F519F" w:rsidP="00461BD8">
            <w:pPr>
              <w:spacing w:line="288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7112D0">
              <w:rPr>
                <w:rFonts w:asciiTheme="majorHAnsi" w:hAnsiTheme="majorHAnsi" w:cstheme="majorHAnsi"/>
                <w:highlight w:val="yellow"/>
              </w:rPr>
              <w:t>16 01 03</w:t>
            </w:r>
          </w:p>
        </w:tc>
        <w:tc>
          <w:tcPr>
            <w:tcW w:w="585" w:type="pct"/>
          </w:tcPr>
          <w:p w14:paraId="478CFCA8" w14:textId="589D08E7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użyte opony samochodów</w:t>
            </w:r>
          </w:p>
        </w:tc>
        <w:tc>
          <w:tcPr>
            <w:tcW w:w="445" w:type="pct"/>
            <w:vAlign w:val="center"/>
          </w:tcPr>
          <w:p w14:paraId="06C593D9" w14:textId="16136EE6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10,00</w:t>
            </w:r>
          </w:p>
        </w:tc>
        <w:tc>
          <w:tcPr>
            <w:tcW w:w="549" w:type="pct"/>
            <w:vAlign w:val="center"/>
          </w:tcPr>
          <w:p w14:paraId="64C5A500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0D57E18C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F746497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2F43DF8E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59E4173C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1E5C5209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473BF23A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16095D01" w14:textId="60BFEA60" w:rsidR="000B11EE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16" w:type="pct"/>
            <w:vAlign w:val="center"/>
          </w:tcPr>
          <w:p w14:paraId="0041B679" w14:textId="16175DBE" w:rsidR="000B11EE" w:rsidRPr="0017065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17 09 04</w:t>
            </w:r>
          </w:p>
        </w:tc>
        <w:tc>
          <w:tcPr>
            <w:tcW w:w="585" w:type="pct"/>
          </w:tcPr>
          <w:p w14:paraId="740201E4" w14:textId="5F3CE9AC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pady budowlane</w:t>
            </w:r>
          </w:p>
        </w:tc>
        <w:tc>
          <w:tcPr>
            <w:tcW w:w="445" w:type="pct"/>
            <w:vAlign w:val="center"/>
          </w:tcPr>
          <w:p w14:paraId="0C0F820B" w14:textId="79D2BDAA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8,00</w:t>
            </w:r>
          </w:p>
        </w:tc>
        <w:tc>
          <w:tcPr>
            <w:tcW w:w="549" w:type="pct"/>
            <w:vAlign w:val="center"/>
          </w:tcPr>
          <w:p w14:paraId="49FC8563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795F2F0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4E95E86F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6802BEEB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4C6319FB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10E89F82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681AC0C8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60A5B87E" w14:textId="3D8F61A2" w:rsidR="000B11EE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516" w:type="pct"/>
            <w:vAlign w:val="center"/>
          </w:tcPr>
          <w:p w14:paraId="50A3B062" w14:textId="1102B991" w:rsidR="000B11EE" w:rsidRPr="0017065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20 01 32</w:t>
            </w:r>
          </w:p>
        </w:tc>
        <w:tc>
          <w:tcPr>
            <w:tcW w:w="585" w:type="pct"/>
          </w:tcPr>
          <w:p w14:paraId="32B28E0C" w14:textId="612AA23D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rzeterminowa</w:t>
            </w:r>
            <w:r w:rsidR="006F519F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ne</w:t>
            </w:r>
            <w:proofErr w:type="spellEnd"/>
            <w:r>
              <w:rPr>
                <w:rFonts w:asciiTheme="majorHAnsi" w:hAnsiTheme="majorHAnsi" w:cstheme="majorHAnsi"/>
              </w:rPr>
              <w:t xml:space="preserve"> leki </w:t>
            </w:r>
          </w:p>
        </w:tc>
        <w:tc>
          <w:tcPr>
            <w:tcW w:w="445" w:type="pct"/>
            <w:vAlign w:val="center"/>
          </w:tcPr>
          <w:p w14:paraId="07003229" w14:textId="7B2ACFB0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0,10</w:t>
            </w:r>
          </w:p>
        </w:tc>
        <w:tc>
          <w:tcPr>
            <w:tcW w:w="549" w:type="pct"/>
            <w:vAlign w:val="center"/>
          </w:tcPr>
          <w:p w14:paraId="2D911388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31A70A92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04D456C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5F6D3DE3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7CEC1ED4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0967A467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103E4396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0A0C7454" w14:textId="064FA69C" w:rsidR="000B11EE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516" w:type="pct"/>
            <w:vAlign w:val="center"/>
          </w:tcPr>
          <w:p w14:paraId="1AD77902" w14:textId="45A851A5" w:rsidR="000B11EE" w:rsidRPr="0017065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20 01 34</w:t>
            </w:r>
          </w:p>
        </w:tc>
        <w:tc>
          <w:tcPr>
            <w:tcW w:w="585" w:type="pct"/>
          </w:tcPr>
          <w:p w14:paraId="574A07EF" w14:textId="457337E2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aterie </w:t>
            </w:r>
            <w:r w:rsidR="00825CFE"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</w:rPr>
              <w:t>i akumulatory</w:t>
            </w:r>
          </w:p>
        </w:tc>
        <w:tc>
          <w:tcPr>
            <w:tcW w:w="445" w:type="pct"/>
            <w:vAlign w:val="center"/>
          </w:tcPr>
          <w:p w14:paraId="4E1F3D3B" w14:textId="23C0D977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0,40</w:t>
            </w:r>
          </w:p>
        </w:tc>
        <w:tc>
          <w:tcPr>
            <w:tcW w:w="549" w:type="pct"/>
            <w:vAlign w:val="center"/>
          </w:tcPr>
          <w:p w14:paraId="1F7CDF5F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1491F84F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3EEFBC66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0E1B7CC2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4F8DE0F0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10FB3573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54CEEA96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5594B62F" w14:textId="6FAA2D0D" w:rsidR="000B11EE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516" w:type="pct"/>
            <w:vAlign w:val="center"/>
          </w:tcPr>
          <w:p w14:paraId="451E1BDD" w14:textId="32027DC6" w:rsidR="000B11EE" w:rsidRPr="0017065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20 01 10</w:t>
            </w:r>
          </w:p>
        </w:tc>
        <w:tc>
          <w:tcPr>
            <w:tcW w:w="585" w:type="pct"/>
          </w:tcPr>
          <w:p w14:paraId="2F1FD19E" w14:textId="4CF03813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kstylia i odzież</w:t>
            </w:r>
          </w:p>
        </w:tc>
        <w:tc>
          <w:tcPr>
            <w:tcW w:w="445" w:type="pct"/>
            <w:vAlign w:val="center"/>
          </w:tcPr>
          <w:p w14:paraId="72B95630" w14:textId="473A80E3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0,50</w:t>
            </w:r>
          </w:p>
        </w:tc>
        <w:tc>
          <w:tcPr>
            <w:tcW w:w="549" w:type="pct"/>
            <w:vAlign w:val="center"/>
          </w:tcPr>
          <w:p w14:paraId="4B2C6DB1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0278FBB1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65C675A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51F5CE6C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5DFCF733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4CA443EE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461BD8" w:rsidRPr="003C64CD" w14:paraId="47CACAFC" w14:textId="77777777" w:rsidTr="00461BD8">
        <w:trPr>
          <w:trHeight w:val="430"/>
        </w:trPr>
        <w:tc>
          <w:tcPr>
            <w:tcW w:w="267" w:type="pct"/>
            <w:vAlign w:val="center"/>
          </w:tcPr>
          <w:p w14:paraId="70D14CD4" w14:textId="681391A8" w:rsidR="00461BD8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516" w:type="pct"/>
            <w:vAlign w:val="center"/>
          </w:tcPr>
          <w:p w14:paraId="287D572E" w14:textId="372F35DA" w:rsidR="00461BD8" w:rsidRPr="00170650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</w:rPr>
              <w:t>20</w:t>
            </w:r>
            <w:r w:rsidR="006F519F">
              <w:rPr>
                <w:rFonts w:asciiTheme="majorHAnsi" w:hAnsiTheme="majorHAnsi" w:cstheme="majorHAnsi"/>
              </w:rPr>
              <w:t> </w:t>
            </w:r>
            <w:r w:rsidRPr="00170650">
              <w:rPr>
                <w:rFonts w:asciiTheme="majorHAnsi" w:hAnsiTheme="majorHAnsi" w:cstheme="majorHAnsi"/>
              </w:rPr>
              <w:t>02</w:t>
            </w:r>
            <w:r w:rsidR="006F519F">
              <w:rPr>
                <w:rFonts w:asciiTheme="majorHAnsi" w:hAnsiTheme="majorHAnsi" w:cstheme="majorHAnsi"/>
              </w:rPr>
              <w:t> </w:t>
            </w:r>
            <w:r w:rsidRPr="00170650">
              <w:rPr>
                <w:rFonts w:asciiTheme="majorHAnsi" w:hAnsiTheme="majorHAnsi" w:cstheme="majorHAnsi"/>
              </w:rPr>
              <w:t xml:space="preserve">01, </w:t>
            </w:r>
            <w:r w:rsidR="006F519F">
              <w:rPr>
                <w:rFonts w:asciiTheme="majorHAnsi" w:hAnsiTheme="majorHAnsi" w:cstheme="majorHAnsi"/>
              </w:rPr>
              <w:t xml:space="preserve">               </w:t>
            </w:r>
            <w:r w:rsidRPr="00170650">
              <w:rPr>
                <w:rFonts w:asciiTheme="majorHAnsi" w:hAnsiTheme="majorHAnsi" w:cstheme="majorHAnsi"/>
              </w:rPr>
              <w:t>20 01 08</w:t>
            </w:r>
          </w:p>
        </w:tc>
        <w:tc>
          <w:tcPr>
            <w:tcW w:w="585" w:type="pct"/>
            <w:vAlign w:val="center"/>
          </w:tcPr>
          <w:p w14:paraId="6B86446B" w14:textId="2272570B" w:rsidR="00461BD8" w:rsidRPr="00F34C07" w:rsidRDefault="000A65A6" w:rsidP="000A65A6">
            <w:pPr>
              <w:spacing w:line="288" w:lineRule="auto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</w:rPr>
              <w:t>Bioodpady</w:t>
            </w:r>
          </w:p>
        </w:tc>
        <w:tc>
          <w:tcPr>
            <w:tcW w:w="445" w:type="pct"/>
            <w:vAlign w:val="center"/>
          </w:tcPr>
          <w:p w14:paraId="18FBAC5E" w14:textId="7E805A34" w:rsidR="00461BD8" w:rsidRPr="00F34C07" w:rsidRDefault="00526067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526067">
              <w:rPr>
                <w:rFonts w:asciiTheme="majorHAnsi" w:hAnsiTheme="majorHAnsi" w:cstheme="majorHAnsi"/>
                <w:bCs/>
                <w:highlight w:val="yellow"/>
              </w:rPr>
              <w:t>20</w:t>
            </w:r>
          </w:p>
        </w:tc>
        <w:tc>
          <w:tcPr>
            <w:tcW w:w="549" w:type="pct"/>
            <w:vAlign w:val="center"/>
          </w:tcPr>
          <w:p w14:paraId="0A10506B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2EE9CA2D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59FDE7C1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CB0B4EC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2219AB76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4DD38CBB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371A5688" w14:textId="77777777" w:rsidTr="00461BD8">
        <w:trPr>
          <w:trHeight w:val="430"/>
        </w:trPr>
        <w:tc>
          <w:tcPr>
            <w:tcW w:w="267" w:type="pct"/>
            <w:vAlign w:val="center"/>
          </w:tcPr>
          <w:p w14:paraId="6C3B1A88" w14:textId="01580DF7" w:rsidR="000B11EE" w:rsidRPr="007112D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7112D0">
              <w:rPr>
                <w:rFonts w:asciiTheme="majorHAnsi" w:hAnsiTheme="majorHAnsi" w:cstheme="majorHAnsi"/>
                <w:highlight w:val="yellow"/>
              </w:rPr>
              <w:t>13</w:t>
            </w:r>
          </w:p>
        </w:tc>
        <w:tc>
          <w:tcPr>
            <w:tcW w:w="516" w:type="pct"/>
            <w:vAlign w:val="center"/>
          </w:tcPr>
          <w:p w14:paraId="3275CD9E" w14:textId="76B5CC86" w:rsidR="000B11EE" w:rsidRPr="007112D0" w:rsidRDefault="006F519F" w:rsidP="00461BD8">
            <w:pPr>
              <w:spacing w:line="288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7112D0">
              <w:rPr>
                <w:rFonts w:asciiTheme="majorHAnsi" w:hAnsiTheme="majorHAnsi" w:cstheme="majorHAnsi"/>
                <w:highlight w:val="yellow"/>
              </w:rPr>
              <w:t>20 01 99</w:t>
            </w:r>
          </w:p>
        </w:tc>
        <w:tc>
          <w:tcPr>
            <w:tcW w:w="585" w:type="pct"/>
            <w:vAlign w:val="center"/>
          </w:tcPr>
          <w:p w14:paraId="6C5DE3C3" w14:textId="3A9E095D" w:rsidR="000B11EE" w:rsidRPr="00F34C07" w:rsidRDefault="000B11EE" w:rsidP="000A65A6">
            <w:pPr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pioły i żużle</w:t>
            </w:r>
          </w:p>
        </w:tc>
        <w:tc>
          <w:tcPr>
            <w:tcW w:w="445" w:type="pct"/>
            <w:vAlign w:val="center"/>
          </w:tcPr>
          <w:p w14:paraId="68F7A6F9" w14:textId="09F11428" w:rsidR="000B11EE" w:rsidRPr="00526067" w:rsidRDefault="000B11EE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highlight w:val="yellow"/>
              </w:rPr>
              <w:t>1,00</w:t>
            </w:r>
          </w:p>
        </w:tc>
        <w:tc>
          <w:tcPr>
            <w:tcW w:w="549" w:type="pct"/>
            <w:vAlign w:val="center"/>
          </w:tcPr>
          <w:p w14:paraId="7FCD9776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0D38977C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4F182F36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6DD8092D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13E4E608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4F597CEC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F229E0" w:rsidRPr="003C64CD" w14:paraId="1CDA3CF9" w14:textId="77777777" w:rsidTr="00F229E0">
        <w:trPr>
          <w:trHeight w:val="445"/>
        </w:trPr>
        <w:tc>
          <w:tcPr>
            <w:tcW w:w="267" w:type="pct"/>
            <w:shd w:val="clear" w:color="auto" w:fill="E7E6E6" w:themeFill="background2"/>
            <w:vAlign w:val="center"/>
          </w:tcPr>
          <w:p w14:paraId="289D503B" w14:textId="102291DD" w:rsidR="00F229E0" w:rsidRPr="003C64CD" w:rsidRDefault="00170650" w:rsidP="00F229E0">
            <w:pPr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 w14:paraId="361B9F68" w14:textId="26986F32" w:rsidR="00F229E0" w:rsidRPr="003C64CD" w:rsidRDefault="00F229E0" w:rsidP="00F229E0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  <w:bCs/>
              </w:rPr>
              <w:t>-</w:t>
            </w:r>
            <w:r w:rsidRPr="003C64C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-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--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5CBF268E" w14:textId="58A5D107" w:rsidR="00F229E0" w:rsidRPr="003C64CD" w:rsidRDefault="00F229E0" w:rsidP="00F229E0">
            <w:pPr>
              <w:spacing w:line="288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Suma </w:t>
            </w:r>
            <w: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łącznej wartości netto za odbiór </w:t>
            </w:r>
            <w:r w:rsidRPr="00E00BEE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transport i </w:t>
            </w:r>
            <w:r w:rsidRPr="00E00BEE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lastRenderedPageBreak/>
              <w:t>zagospodarowania odpadów komunalnych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 (Kolumna „H”)</w:t>
            </w:r>
          </w:p>
        </w:tc>
        <w:tc>
          <w:tcPr>
            <w:tcW w:w="3633" w:type="pct"/>
            <w:gridSpan w:val="7"/>
            <w:shd w:val="clear" w:color="auto" w:fill="FFFFFF" w:themeFill="background1"/>
            <w:vAlign w:val="center"/>
          </w:tcPr>
          <w:p w14:paraId="07E2A4D5" w14:textId="7EAF4796" w:rsidR="00F229E0" w:rsidRPr="003C64CD" w:rsidRDefault="00F229E0" w:rsidP="00F229E0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F229E0" w:rsidRPr="003C64CD" w14:paraId="2F8B6752" w14:textId="77777777" w:rsidTr="00F229E0">
        <w:trPr>
          <w:trHeight w:val="445"/>
        </w:trPr>
        <w:tc>
          <w:tcPr>
            <w:tcW w:w="267" w:type="pct"/>
            <w:shd w:val="clear" w:color="auto" w:fill="E7E6E6" w:themeFill="background2"/>
            <w:vAlign w:val="center"/>
          </w:tcPr>
          <w:p w14:paraId="6F3924F4" w14:textId="390B4DEC" w:rsidR="00F229E0" w:rsidRPr="003C64CD" w:rsidRDefault="00170650" w:rsidP="00F229E0">
            <w:pPr>
              <w:spacing w:line="288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15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 w14:paraId="7E4B9E6F" w14:textId="5E147252" w:rsidR="00F229E0" w:rsidRPr="003C64CD" w:rsidRDefault="00F229E0" w:rsidP="00F229E0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  <w:bCs/>
              </w:rPr>
              <w:t>-</w:t>
            </w:r>
            <w:r w:rsidRPr="003C64C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-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--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3609FF3D" w14:textId="64B4CB51" w:rsidR="00F229E0" w:rsidRPr="003C64CD" w:rsidRDefault="00F229E0" w:rsidP="00F229E0">
            <w:pPr>
              <w:spacing w:line="288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Suma </w:t>
            </w:r>
            <w: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łącznej wartości brutto za odbiór </w:t>
            </w:r>
            <w:r w:rsidRPr="00E00BEE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transport i zagospodarowania odpadów komunalnych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 (Kolumna „I”)</w:t>
            </w:r>
          </w:p>
        </w:tc>
        <w:tc>
          <w:tcPr>
            <w:tcW w:w="3633" w:type="pct"/>
            <w:gridSpan w:val="7"/>
            <w:shd w:val="clear" w:color="auto" w:fill="FFFFFF" w:themeFill="background1"/>
            <w:vAlign w:val="center"/>
          </w:tcPr>
          <w:p w14:paraId="6361872B" w14:textId="255A33F0" w:rsidR="00F229E0" w:rsidRPr="003C64CD" w:rsidRDefault="00F229E0" w:rsidP="00F229E0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</w:tbl>
    <w:p w14:paraId="179B0218" w14:textId="77777777" w:rsidR="00A965EC" w:rsidRDefault="00A965EC" w:rsidP="00301E7A">
      <w:pPr>
        <w:spacing w:line="288" w:lineRule="auto"/>
        <w:jc w:val="both"/>
        <w:rPr>
          <w:rFonts w:asciiTheme="majorHAnsi" w:hAnsiTheme="majorHAnsi" w:cstheme="majorHAnsi"/>
          <w:bCs/>
        </w:rPr>
      </w:pPr>
    </w:p>
    <w:p w14:paraId="3E294664" w14:textId="77777777" w:rsidR="005C026F" w:rsidRDefault="005C026F" w:rsidP="005C026F">
      <w:pPr>
        <w:spacing w:line="288" w:lineRule="auto"/>
        <w:jc w:val="both"/>
        <w:rPr>
          <w:rFonts w:asciiTheme="majorHAnsi" w:hAnsiTheme="majorHAnsi" w:cstheme="majorHAnsi"/>
          <w:bCs/>
        </w:rPr>
      </w:pPr>
    </w:p>
    <w:p w14:paraId="71784829" w14:textId="691A12F7" w:rsidR="00B1544D" w:rsidRPr="00C63495" w:rsidRDefault="003902FB" w:rsidP="00BE79B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63495">
        <w:rPr>
          <w:rFonts w:asciiTheme="majorHAnsi" w:hAnsiTheme="majorHAnsi" w:cstheme="majorHAnsi"/>
          <w:b/>
          <w:sz w:val="22"/>
          <w:szCs w:val="22"/>
        </w:rPr>
        <w:t>zagospodarowania</w:t>
      </w:r>
      <w:r w:rsidR="00B1544D" w:rsidRPr="00C63495">
        <w:rPr>
          <w:rFonts w:asciiTheme="majorHAnsi" w:hAnsiTheme="majorHAnsi" w:cstheme="majorHAnsi"/>
          <w:b/>
          <w:sz w:val="22"/>
          <w:szCs w:val="22"/>
        </w:rPr>
        <w:t xml:space="preserve"> odpadów </w:t>
      </w:r>
      <w:r w:rsidR="00810B07" w:rsidRPr="00C63495">
        <w:rPr>
          <w:rFonts w:asciiTheme="majorHAnsi" w:hAnsiTheme="majorHAnsi" w:cstheme="majorHAnsi"/>
          <w:b/>
          <w:sz w:val="22"/>
          <w:szCs w:val="22"/>
        </w:rPr>
        <w:t>w toku realizacji zamówienia</w:t>
      </w:r>
      <w:r w:rsidR="00B1544D" w:rsidRPr="00C6349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713D7">
        <w:rPr>
          <w:rFonts w:asciiTheme="majorHAnsi" w:hAnsiTheme="majorHAnsi" w:cstheme="majorHAnsi"/>
          <w:b/>
          <w:sz w:val="22"/>
          <w:szCs w:val="22"/>
        </w:rPr>
        <w:t xml:space="preserve">nastąpi w następujących instalacjach </w:t>
      </w:r>
      <w:r w:rsidR="00BE79BD" w:rsidRPr="00C63495">
        <w:rPr>
          <w:rFonts w:asciiTheme="majorHAnsi" w:hAnsiTheme="majorHAnsi" w:cstheme="majorHAnsi"/>
          <w:b/>
          <w:sz w:val="22"/>
          <w:szCs w:val="22"/>
        </w:rPr>
        <w:t>w</w:t>
      </w:r>
      <w:r w:rsidR="00B1544D" w:rsidRPr="00C63495">
        <w:rPr>
          <w:rFonts w:asciiTheme="majorHAnsi" w:hAnsiTheme="majorHAnsi" w:cstheme="majorHAnsi"/>
          <w:b/>
          <w:sz w:val="22"/>
          <w:szCs w:val="22"/>
        </w:rPr>
        <w:t>:</w:t>
      </w:r>
    </w:p>
    <w:p w14:paraId="42AFADD5" w14:textId="77777777" w:rsidR="002A3C5F" w:rsidRPr="00C63495" w:rsidRDefault="002A3C5F" w:rsidP="00B1544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488"/>
        <w:gridCol w:w="2078"/>
        <w:gridCol w:w="3350"/>
        <w:gridCol w:w="3724"/>
      </w:tblGrid>
      <w:tr w:rsidR="002A3C5F" w:rsidRPr="00C63495" w14:paraId="4FE4C199" w14:textId="77777777" w:rsidTr="00772D5A">
        <w:tc>
          <w:tcPr>
            <w:tcW w:w="489" w:type="dxa"/>
          </w:tcPr>
          <w:p w14:paraId="617316A9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63495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1894" w:type="dxa"/>
          </w:tcPr>
          <w:p w14:paraId="17393C2C" w14:textId="39B7D3AA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63495">
              <w:rPr>
                <w:rFonts w:asciiTheme="majorHAnsi" w:hAnsiTheme="majorHAnsi" w:cstheme="majorHAnsi"/>
              </w:rPr>
              <w:t>Frakcje odpadów, które będą zagospodarowywane we wskazanej instalacji (</w:t>
            </w:r>
            <w:r w:rsidR="000A65A6" w:rsidRPr="000A65A6">
              <w:rPr>
                <w:rFonts w:asciiTheme="majorHAnsi" w:hAnsiTheme="majorHAnsi" w:cstheme="majorHAnsi"/>
              </w:rPr>
              <w:t xml:space="preserve">należy wymienić wszystkie frakcje wyróżnione w OPZ, za wyjątkiem niesegregowanych [zmieszanych] </w:t>
            </w:r>
            <w:r w:rsidR="000A65A6" w:rsidRPr="000A65A6">
              <w:rPr>
                <w:rFonts w:asciiTheme="majorHAnsi" w:hAnsiTheme="majorHAnsi" w:cstheme="majorHAnsi"/>
              </w:rPr>
              <w:lastRenderedPageBreak/>
              <w:t>odpadów komunalnych</w:t>
            </w:r>
            <w:r w:rsidRPr="00C6349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429" w:type="dxa"/>
          </w:tcPr>
          <w:p w14:paraId="09C6113F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63495">
              <w:rPr>
                <w:rFonts w:asciiTheme="majorHAnsi" w:hAnsiTheme="majorHAnsi" w:cstheme="majorHAnsi"/>
              </w:rPr>
              <w:lastRenderedPageBreak/>
              <w:t>Dokładny adres instalacji oraz wskazanie jej operatora (wraz z danymi identyfikacyjnymi oraz kontaktowymi)</w:t>
            </w:r>
          </w:p>
        </w:tc>
        <w:tc>
          <w:tcPr>
            <w:tcW w:w="3828" w:type="dxa"/>
          </w:tcPr>
          <w:p w14:paraId="0E904647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63495">
              <w:rPr>
                <w:rFonts w:asciiTheme="majorHAnsi" w:hAnsiTheme="majorHAnsi" w:cstheme="majorHAnsi"/>
              </w:rPr>
              <w:t>Planowane przekazywanie frakcji odpadu z wykorzystaniem stacji przeładunkowej (należy wskazać TAK/ NIE)</w:t>
            </w:r>
          </w:p>
        </w:tc>
      </w:tr>
      <w:tr w:rsidR="002A3C5F" w:rsidRPr="00C63495" w14:paraId="13587379" w14:textId="77777777" w:rsidTr="00772D5A">
        <w:tc>
          <w:tcPr>
            <w:tcW w:w="489" w:type="dxa"/>
          </w:tcPr>
          <w:p w14:paraId="15E3E014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94" w:type="dxa"/>
          </w:tcPr>
          <w:p w14:paraId="62181C68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29" w:type="dxa"/>
          </w:tcPr>
          <w:p w14:paraId="5206A403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8" w:type="dxa"/>
          </w:tcPr>
          <w:p w14:paraId="63CEE5F2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2A3C5F" w:rsidRPr="00C63495" w14:paraId="3BDCA9E9" w14:textId="77777777" w:rsidTr="00772D5A">
        <w:tc>
          <w:tcPr>
            <w:tcW w:w="489" w:type="dxa"/>
          </w:tcPr>
          <w:p w14:paraId="4352946A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94" w:type="dxa"/>
          </w:tcPr>
          <w:p w14:paraId="52148DD5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29" w:type="dxa"/>
          </w:tcPr>
          <w:p w14:paraId="799210B9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8" w:type="dxa"/>
          </w:tcPr>
          <w:p w14:paraId="73987C12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2A3C5F" w:rsidRPr="00C63495" w14:paraId="2F84426F" w14:textId="77777777" w:rsidTr="00772D5A">
        <w:tc>
          <w:tcPr>
            <w:tcW w:w="489" w:type="dxa"/>
          </w:tcPr>
          <w:p w14:paraId="1B6F34BA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94" w:type="dxa"/>
          </w:tcPr>
          <w:p w14:paraId="14467853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29" w:type="dxa"/>
          </w:tcPr>
          <w:p w14:paraId="6E82B6D5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8" w:type="dxa"/>
          </w:tcPr>
          <w:p w14:paraId="27ACE970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2A3C5F" w:rsidRPr="00C63495" w14:paraId="1737F53E" w14:textId="77777777" w:rsidTr="00772D5A">
        <w:tc>
          <w:tcPr>
            <w:tcW w:w="489" w:type="dxa"/>
          </w:tcPr>
          <w:p w14:paraId="7FF56081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94" w:type="dxa"/>
          </w:tcPr>
          <w:p w14:paraId="0384404F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29" w:type="dxa"/>
          </w:tcPr>
          <w:p w14:paraId="03A3CB87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8" w:type="dxa"/>
          </w:tcPr>
          <w:p w14:paraId="3DC3AFB1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3DEF9D2" w14:textId="77777777" w:rsidR="00920CA0" w:rsidRDefault="00920CA0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15FDF24" w14:textId="77777777" w:rsidR="00920CA0" w:rsidRDefault="00920CA0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0D15C4B4" w14:textId="4C22E2B4" w:rsidR="00C7291C" w:rsidRPr="00C63495" w:rsidRDefault="00DD668F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63495">
        <w:rPr>
          <w:rFonts w:asciiTheme="majorHAnsi" w:hAnsiTheme="majorHAnsi" w:cstheme="majorHAnsi"/>
          <w:b/>
        </w:rPr>
        <w:t>Ponadto o</w:t>
      </w:r>
      <w:r w:rsidR="00C7291C" w:rsidRPr="00C63495">
        <w:rPr>
          <w:rFonts w:asciiTheme="majorHAnsi" w:hAnsiTheme="majorHAnsi" w:cstheme="majorHAnsi"/>
          <w:b/>
          <w:bCs/>
        </w:rPr>
        <w:t>świadczam(y), że:</w:t>
      </w:r>
    </w:p>
    <w:p w14:paraId="1727E66A" w14:textId="77777777" w:rsidR="00C7291C" w:rsidRPr="00C63495" w:rsidRDefault="00C7291C" w:rsidP="00C7291C">
      <w:pPr>
        <w:pStyle w:val="Lista"/>
        <w:ind w:left="426" w:firstLine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0BF2CBF" w14:textId="5C3FE29E" w:rsidR="00C7291C" w:rsidRPr="00C63495" w:rsidRDefault="00DD668F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</w:rPr>
        <w:t xml:space="preserve">zapoznałem / </w:t>
      </w:r>
      <w:r w:rsidR="00C7291C" w:rsidRPr="00C63495">
        <w:rPr>
          <w:rFonts w:asciiTheme="majorHAnsi" w:hAnsiTheme="majorHAnsi" w:cstheme="majorHAnsi"/>
        </w:rPr>
        <w:t xml:space="preserve">zapoznaliśmy się z warunkami </w:t>
      </w:r>
      <w:r w:rsidR="00325BAA" w:rsidRPr="00C63495">
        <w:rPr>
          <w:rFonts w:asciiTheme="majorHAnsi" w:hAnsiTheme="majorHAnsi" w:cstheme="majorHAnsi"/>
        </w:rPr>
        <w:t>zastrzeżonymi</w:t>
      </w:r>
      <w:r w:rsidR="00C7291C" w:rsidRPr="00C63495">
        <w:rPr>
          <w:rFonts w:asciiTheme="majorHAnsi" w:hAnsiTheme="majorHAnsi" w:cstheme="majorHAnsi"/>
        </w:rPr>
        <w:t xml:space="preserve"> przez Zamawiającego w SWZ i nie wno</w:t>
      </w:r>
      <w:r w:rsidR="00855D74" w:rsidRPr="00C63495">
        <w:rPr>
          <w:rFonts w:asciiTheme="majorHAnsi" w:hAnsiTheme="majorHAnsi" w:cstheme="majorHAnsi"/>
        </w:rPr>
        <w:t>simy do nich żadnych zastrzeżeń,</w:t>
      </w:r>
    </w:p>
    <w:p w14:paraId="71249D16" w14:textId="01A083D5" w:rsidR="00C7291C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</w:rPr>
        <w:t xml:space="preserve">uzyskałem / </w:t>
      </w:r>
      <w:r w:rsidR="00C7291C" w:rsidRPr="00C63495">
        <w:rPr>
          <w:rFonts w:asciiTheme="majorHAnsi" w:hAnsiTheme="majorHAnsi" w:cstheme="majorHAnsi"/>
        </w:rPr>
        <w:t>uzyskaliśmy wszelkie niezbędne informacje do przygotowania oferty i wykonania zamówienia</w:t>
      </w:r>
      <w:r w:rsidR="00855D74" w:rsidRPr="00C63495">
        <w:rPr>
          <w:rFonts w:asciiTheme="majorHAnsi" w:hAnsiTheme="majorHAnsi" w:cstheme="majorHAnsi"/>
        </w:rPr>
        <w:t>,</w:t>
      </w:r>
    </w:p>
    <w:p w14:paraId="24AB3F05" w14:textId="248121CD" w:rsidR="00C7291C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</w:rPr>
        <w:t xml:space="preserve">akceptuję / </w:t>
      </w:r>
      <w:r w:rsidR="00C7291C" w:rsidRPr="00C63495">
        <w:rPr>
          <w:rFonts w:asciiTheme="majorHAnsi" w:hAnsiTheme="majorHAnsi" w:cstheme="majorHAnsi"/>
        </w:rPr>
        <w:t xml:space="preserve">akceptujemy bez zastrzeżeń </w:t>
      </w:r>
      <w:r w:rsidR="002A0C31" w:rsidRPr="00C63495">
        <w:rPr>
          <w:rFonts w:asciiTheme="majorHAnsi" w:hAnsiTheme="majorHAnsi" w:cstheme="majorHAnsi"/>
        </w:rPr>
        <w:t>projektowane postanowienia umowy</w:t>
      </w:r>
      <w:r w:rsidR="00C7291C" w:rsidRPr="00C63495">
        <w:rPr>
          <w:rFonts w:asciiTheme="majorHAnsi" w:hAnsiTheme="majorHAnsi" w:cstheme="majorHAnsi"/>
        </w:rPr>
        <w:t>, termin płatności oraz termin realizacji przedmiotu zamówi</w:t>
      </w:r>
      <w:r w:rsidR="00855D74" w:rsidRPr="00C63495">
        <w:rPr>
          <w:rFonts w:asciiTheme="majorHAnsi" w:hAnsiTheme="majorHAnsi" w:cstheme="majorHAnsi"/>
        </w:rPr>
        <w:t>enia podany przez Zamawiającego,</w:t>
      </w:r>
    </w:p>
    <w:p w14:paraId="589D5731" w14:textId="5596B0B5" w:rsidR="00C7291C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</w:rPr>
        <w:t xml:space="preserve">uważam / </w:t>
      </w:r>
      <w:r w:rsidR="00C7291C" w:rsidRPr="00C63495">
        <w:rPr>
          <w:rFonts w:asciiTheme="majorHAnsi" w:hAnsiTheme="majorHAnsi" w:cstheme="majorHAnsi"/>
        </w:rPr>
        <w:t>uważamy się za związanych niniejszą ofertą przez okres wskaz</w:t>
      </w:r>
      <w:r w:rsidR="00855D74" w:rsidRPr="00C63495">
        <w:rPr>
          <w:rFonts w:asciiTheme="majorHAnsi" w:hAnsiTheme="majorHAnsi" w:cstheme="majorHAnsi"/>
        </w:rPr>
        <w:t>any przez Zamawiającego w SWZ,</w:t>
      </w:r>
    </w:p>
    <w:p w14:paraId="2726CB5E" w14:textId="4F63D9DC" w:rsidR="00C7291C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 xml:space="preserve">zobowiązuję / </w:t>
      </w:r>
      <w:r w:rsidR="00C7291C" w:rsidRPr="00C63495">
        <w:rPr>
          <w:rFonts w:asciiTheme="majorHAnsi" w:hAnsiTheme="majorHAnsi" w:cstheme="majorHAnsi"/>
          <w:color w:val="000000"/>
        </w:rPr>
        <w:t xml:space="preserve">zobowiązujemy się do zawarcia umowy w miejscu i terminie </w:t>
      </w:r>
      <w:r w:rsidR="00855D74" w:rsidRPr="00C63495">
        <w:rPr>
          <w:rFonts w:asciiTheme="majorHAnsi" w:hAnsiTheme="majorHAnsi" w:cstheme="majorHAnsi"/>
          <w:color w:val="000000"/>
        </w:rPr>
        <w:t>wyznaczonym przez Zamawiającego,</w:t>
      </w:r>
      <w:r w:rsidR="00C7291C" w:rsidRPr="00C63495">
        <w:rPr>
          <w:rFonts w:asciiTheme="majorHAnsi" w:hAnsiTheme="majorHAnsi" w:cstheme="majorHAnsi"/>
          <w:color w:val="000000"/>
        </w:rPr>
        <w:t xml:space="preserve"> </w:t>
      </w:r>
    </w:p>
    <w:p w14:paraId="1654A374" w14:textId="37344330" w:rsidR="00C7291C" w:rsidRPr="00441ED9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/>
          <w:highlight w:val="yellow"/>
        </w:rPr>
      </w:pPr>
      <w:r w:rsidRPr="00441ED9">
        <w:rPr>
          <w:rFonts w:asciiTheme="majorHAnsi" w:hAnsiTheme="majorHAnsi" w:cstheme="majorHAnsi"/>
          <w:highlight w:val="yellow"/>
        </w:rPr>
        <w:t xml:space="preserve">zobowiązuję / </w:t>
      </w:r>
      <w:r w:rsidR="00C7291C" w:rsidRPr="00441ED9">
        <w:rPr>
          <w:rFonts w:asciiTheme="majorHAnsi" w:hAnsiTheme="majorHAnsi" w:cstheme="majorHAnsi"/>
          <w:highlight w:val="yellow"/>
        </w:rPr>
        <w:t xml:space="preserve">zobowiązujemy się do wniesienia najpóźniej w dniu zawarcia umowy </w:t>
      </w:r>
      <w:r w:rsidR="00C7291C" w:rsidRPr="00441ED9">
        <w:rPr>
          <w:rFonts w:asciiTheme="majorHAnsi" w:hAnsiTheme="majorHAnsi" w:cstheme="majorHAnsi"/>
          <w:bCs/>
          <w:highlight w:val="yellow"/>
        </w:rPr>
        <w:t>zabezpieczenia należytego wykonania umowy w wymaganej przez Zamawiającego wysokości</w:t>
      </w:r>
      <w:r w:rsidR="00855D74" w:rsidRPr="00441ED9">
        <w:rPr>
          <w:rFonts w:asciiTheme="majorHAnsi" w:hAnsiTheme="majorHAnsi" w:cstheme="majorHAnsi"/>
          <w:bCs/>
          <w:highlight w:val="yellow"/>
        </w:rPr>
        <w:t>,</w:t>
      </w:r>
    </w:p>
    <w:p w14:paraId="480F457F" w14:textId="3A17AF3D" w:rsidR="00C7291C" w:rsidRPr="00C63495" w:rsidRDefault="00C7291C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FF0000"/>
        </w:rPr>
      </w:pPr>
      <w:r w:rsidRPr="00C63495">
        <w:rPr>
          <w:rFonts w:asciiTheme="majorHAnsi" w:hAnsiTheme="majorHAnsi" w:cstheme="majorHAnsi"/>
          <w:color w:val="000000"/>
        </w:rPr>
        <w:t xml:space="preserve">zamówienie </w:t>
      </w:r>
      <w:r w:rsidR="00BB3F14" w:rsidRPr="00C63495">
        <w:rPr>
          <w:rFonts w:asciiTheme="majorHAnsi" w:hAnsiTheme="majorHAnsi" w:cstheme="majorHAnsi"/>
          <w:color w:val="000000"/>
        </w:rPr>
        <w:t xml:space="preserve">zrealizuję / </w:t>
      </w:r>
      <w:r w:rsidRPr="00C63495">
        <w:rPr>
          <w:rFonts w:asciiTheme="majorHAnsi" w:hAnsiTheme="majorHAnsi" w:cstheme="majorHAnsi"/>
          <w:color w:val="000000"/>
        </w:rPr>
        <w:t>zrealizujemy sami/</w:t>
      </w:r>
      <w:r w:rsidR="00BB3F14" w:rsidRPr="00C63495">
        <w:rPr>
          <w:rFonts w:asciiTheme="majorHAnsi" w:hAnsiTheme="majorHAnsi" w:cstheme="majorHAnsi"/>
          <w:color w:val="000000"/>
        </w:rPr>
        <w:t xml:space="preserve"> </w:t>
      </w:r>
      <w:r w:rsidRPr="00C63495">
        <w:rPr>
          <w:rFonts w:asciiTheme="majorHAnsi" w:hAnsiTheme="majorHAnsi" w:cstheme="majorHAnsi"/>
          <w:color w:val="000000"/>
        </w:rPr>
        <w:t>przy udziale podwykonawców</w:t>
      </w:r>
      <w:r w:rsidR="00266144" w:rsidRPr="00C63495">
        <w:rPr>
          <w:rFonts w:asciiTheme="majorHAnsi" w:hAnsiTheme="majorHAnsi" w:cstheme="majorHAnsi"/>
          <w:color w:val="000000"/>
        </w:rPr>
        <w:t>,</w:t>
      </w:r>
    </w:p>
    <w:p w14:paraId="0CEA075C" w14:textId="3B641728" w:rsidR="00C7291C" w:rsidRPr="00C63495" w:rsidRDefault="00C7291C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FF0000"/>
        </w:rPr>
      </w:pPr>
      <w:r w:rsidRPr="00C63495">
        <w:rPr>
          <w:rFonts w:asciiTheme="majorHAnsi" w:hAnsiTheme="majorHAnsi" w:cstheme="majorHAnsi"/>
          <w:color w:val="000000"/>
        </w:rPr>
        <w:t xml:space="preserve">podwykonawcom </w:t>
      </w:r>
      <w:r w:rsidR="00BB3F14" w:rsidRPr="00C63495">
        <w:rPr>
          <w:rFonts w:asciiTheme="majorHAnsi" w:hAnsiTheme="majorHAnsi" w:cstheme="majorHAnsi"/>
          <w:color w:val="000000"/>
        </w:rPr>
        <w:t xml:space="preserve">zamierzam / </w:t>
      </w:r>
      <w:r w:rsidRPr="00C63495">
        <w:rPr>
          <w:rFonts w:asciiTheme="majorHAnsi" w:hAnsiTheme="majorHAnsi" w:cstheme="majorHAnsi"/>
          <w:color w:val="000000"/>
        </w:rPr>
        <w:t>zamierzamy powierzyć wykonanie następujących części zamówienia:</w:t>
      </w:r>
    </w:p>
    <w:p w14:paraId="09290F52" w14:textId="77777777" w:rsidR="00C7291C" w:rsidRPr="00C63495" w:rsidRDefault="00C7291C" w:rsidP="00A5564A">
      <w:pPr>
        <w:numPr>
          <w:ilvl w:val="0"/>
          <w:numId w:val="4"/>
        </w:numPr>
        <w:tabs>
          <w:tab w:val="clear" w:pos="480"/>
        </w:tabs>
        <w:suppressAutoHyphens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FF0000"/>
        </w:rPr>
      </w:pPr>
      <w:r w:rsidRPr="00C63495">
        <w:rPr>
          <w:rFonts w:asciiTheme="majorHAnsi" w:hAnsiTheme="majorHAnsi" w:cstheme="majorHAnsi"/>
          <w:color w:val="000000"/>
        </w:rPr>
        <w:t>…………..</w:t>
      </w:r>
    </w:p>
    <w:p w14:paraId="073D676D" w14:textId="77777777" w:rsidR="00C7291C" w:rsidRPr="00C63495" w:rsidRDefault="00C7291C" w:rsidP="00A5564A">
      <w:pPr>
        <w:numPr>
          <w:ilvl w:val="0"/>
          <w:numId w:val="4"/>
        </w:numPr>
        <w:tabs>
          <w:tab w:val="clear" w:pos="480"/>
        </w:tabs>
        <w:suppressAutoHyphens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>…………..</w:t>
      </w:r>
    </w:p>
    <w:p w14:paraId="59B581A2" w14:textId="4366D83B" w:rsidR="00C7291C" w:rsidRPr="00C63495" w:rsidRDefault="00C7291C" w:rsidP="00270954">
      <w:pPr>
        <w:spacing w:line="240" w:lineRule="auto"/>
        <w:ind w:left="567" w:right="70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Brak skreślenia w pkt </w:t>
      </w:r>
      <w:r w:rsidR="00C55116">
        <w:rPr>
          <w:rFonts w:asciiTheme="majorHAnsi" w:hAnsiTheme="majorHAnsi" w:cstheme="majorHAnsi"/>
          <w:i/>
          <w:iCs/>
          <w:color w:val="000000" w:themeColor="text1"/>
        </w:rPr>
        <w:t>9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i niewypełnienie pola w pkt </w:t>
      </w:r>
      <w:r w:rsidR="00C55116">
        <w:rPr>
          <w:rFonts w:asciiTheme="majorHAnsi" w:hAnsiTheme="majorHAnsi" w:cstheme="majorHAnsi"/>
          <w:i/>
          <w:iCs/>
          <w:color w:val="000000" w:themeColor="text1"/>
        </w:rPr>
        <w:t>10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oznaczać będzie, że Wykonawca nie </w:t>
      </w:r>
      <w:r w:rsidR="00BB3F14"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zamierza powierzyć 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>podwykonawcom wykonania żadnej części zamówienia.</w:t>
      </w:r>
    </w:p>
    <w:p w14:paraId="233B172B" w14:textId="09D91C99" w:rsidR="00C7291C" w:rsidRPr="00C63495" w:rsidRDefault="00C7291C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 xml:space="preserve">nazwy/imiona i nazwiska/ podwykonawców, którym </w:t>
      </w:r>
      <w:r w:rsidR="00BB3F14" w:rsidRPr="00C63495">
        <w:rPr>
          <w:rFonts w:asciiTheme="majorHAnsi" w:hAnsiTheme="majorHAnsi" w:cstheme="majorHAnsi"/>
          <w:color w:val="000000" w:themeColor="text1"/>
        </w:rPr>
        <w:t xml:space="preserve">zamierzam / </w:t>
      </w:r>
      <w:r w:rsidRPr="00C63495">
        <w:rPr>
          <w:rFonts w:asciiTheme="majorHAnsi" w:hAnsiTheme="majorHAnsi" w:cstheme="majorHAnsi"/>
          <w:color w:val="000000" w:themeColor="text1"/>
        </w:rPr>
        <w:t>zamierzamy powierzyć wykonanie wyżej określonych części zamówienia:</w:t>
      </w:r>
    </w:p>
    <w:p w14:paraId="2CF49501" w14:textId="77777777" w:rsidR="00C7291C" w:rsidRPr="00C63495" w:rsidRDefault="00C7291C" w:rsidP="00A5564A">
      <w:pPr>
        <w:numPr>
          <w:ilvl w:val="0"/>
          <w:numId w:val="5"/>
        </w:numPr>
        <w:tabs>
          <w:tab w:val="clear" w:pos="480"/>
        </w:tabs>
        <w:suppressAutoHyphens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>…………..</w:t>
      </w:r>
    </w:p>
    <w:p w14:paraId="3E050CAC" w14:textId="77777777" w:rsidR="00C7291C" w:rsidRPr="00C63495" w:rsidRDefault="00C7291C" w:rsidP="00A5564A">
      <w:pPr>
        <w:numPr>
          <w:ilvl w:val="0"/>
          <w:numId w:val="5"/>
        </w:numPr>
        <w:tabs>
          <w:tab w:val="clear" w:pos="480"/>
        </w:tabs>
        <w:suppressAutoHyphens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>…………..</w:t>
      </w:r>
    </w:p>
    <w:p w14:paraId="62C3FCFF" w14:textId="6ED957B8" w:rsidR="00C7291C" w:rsidRPr="00C63495" w:rsidRDefault="00C7291C" w:rsidP="00270954">
      <w:pPr>
        <w:spacing w:after="0" w:line="240" w:lineRule="auto"/>
        <w:ind w:left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Nie wypełnienie pola w pkt </w:t>
      </w:r>
      <w:r w:rsidR="00C55116">
        <w:rPr>
          <w:rFonts w:asciiTheme="majorHAnsi" w:hAnsiTheme="majorHAnsi" w:cstheme="majorHAnsi"/>
          <w:i/>
          <w:iCs/>
          <w:color w:val="000000" w:themeColor="text1"/>
        </w:rPr>
        <w:t>1</w:t>
      </w:r>
      <w:r w:rsidR="0086768E">
        <w:rPr>
          <w:rFonts w:asciiTheme="majorHAnsi" w:hAnsiTheme="majorHAnsi" w:cstheme="majorHAnsi"/>
          <w:i/>
          <w:iCs/>
          <w:color w:val="000000" w:themeColor="text1"/>
        </w:rPr>
        <w:t>1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oznaczać będzie, że firmy podwykonawców, którym Wykonawca zamierza powierzyć</w:t>
      </w:r>
      <w:r w:rsidRPr="00C63495">
        <w:rPr>
          <w:rFonts w:asciiTheme="majorHAnsi" w:hAnsiTheme="majorHAnsi" w:cstheme="majorHAnsi"/>
          <w:color w:val="000000" w:themeColor="text1"/>
        </w:rPr>
        <w:t xml:space="preserve"> 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wykonanie wskazanych w pkt </w:t>
      </w:r>
      <w:r w:rsidR="00DC0A62">
        <w:rPr>
          <w:rFonts w:asciiTheme="majorHAnsi" w:hAnsiTheme="majorHAnsi" w:cstheme="majorHAnsi"/>
          <w:i/>
          <w:iCs/>
          <w:color w:val="000000" w:themeColor="text1"/>
        </w:rPr>
        <w:t>10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części zamówienia, nie są znane na etapie składania oferty.</w:t>
      </w:r>
    </w:p>
    <w:p w14:paraId="13CDACAA" w14:textId="77777777" w:rsidR="00C7291C" w:rsidRPr="00C63495" w:rsidRDefault="00C7291C" w:rsidP="00A5564A">
      <w:pPr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</w:p>
    <w:p w14:paraId="5465AA0F" w14:textId="77777777" w:rsidR="00C7291C" w:rsidRPr="00C63495" w:rsidRDefault="00C7291C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b/>
          <w:bCs/>
          <w:color w:val="000000" w:themeColor="text1"/>
        </w:rPr>
        <w:t>tajemnicę przedsiębiorstwa</w:t>
      </w:r>
      <w:r w:rsidRPr="00C63495">
        <w:rPr>
          <w:rFonts w:asciiTheme="majorHAnsi" w:hAnsiTheme="majorHAnsi" w:cstheme="majorHAnsi"/>
          <w:color w:val="000000" w:themeColor="text1"/>
        </w:rPr>
        <w:t xml:space="preserve"> w rozumieniu przepisów ustawy o zwalczaniu nieuczciwej konkurencji stanowią informacje składające się na ofertę, zawarte na stronach od........ do....... i jako takie nie mogą być ogólnie udostępnione. Wykazanie, iż zastrzeżone informacje stanowią tajemnice przedsiębiorstwa znajduje się na stronach ……..</w:t>
      </w:r>
    </w:p>
    <w:p w14:paraId="692ABC7F" w14:textId="77777777" w:rsidR="00BB3F14" w:rsidRPr="00C63495" w:rsidRDefault="00BB3F14" w:rsidP="00A5564A">
      <w:p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</w:p>
    <w:p w14:paraId="5B39D30B" w14:textId="4CFA89E1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i/>
          <w:iCs/>
          <w:color w:val="000000" w:themeColor="text1"/>
        </w:rPr>
        <w:t>Niewypełnienie pola w pkt 1</w:t>
      </w:r>
      <w:r w:rsidR="00441ED9">
        <w:rPr>
          <w:rFonts w:asciiTheme="majorHAnsi" w:hAnsiTheme="majorHAnsi" w:cstheme="majorHAnsi"/>
          <w:i/>
          <w:iCs/>
          <w:color w:val="000000" w:themeColor="text1"/>
        </w:rPr>
        <w:t>0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oznaczać będzie, że Wykonawca nie załącza do oferty żadnych dokumentów objętych tajemnicą przedsiębiorstwa.</w:t>
      </w:r>
    </w:p>
    <w:p w14:paraId="546245C8" w14:textId="77777777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</w:p>
    <w:p w14:paraId="32B2B815" w14:textId="05889EC2" w:rsidR="00BB3F14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 xml:space="preserve">oświadczam / </w:t>
      </w:r>
      <w:r w:rsidR="00C7291C" w:rsidRPr="00C63495">
        <w:rPr>
          <w:rFonts w:asciiTheme="majorHAnsi" w:hAnsiTheme="majorHAnsi" w:cstheme="majorHAnsi"/>
          <w:color w:val="000000" w:themeColor="text1"/>
        </w:rPr>
        <w:t xml:space="preserve">oświadczamy, że wybór oferty nie prowadzi / prowadzi do powstania </w:t>
      </w:r>
      <w:r w:rsidR="00C7291C" w:rsidRPr="00C63495">
        <w:rPr>
          <w:rFonts w:asciiTheme="majorHAnsi" w:hAnsiTheme="majorHAnsi" w:cstheme="majorHAnsi"/>
          <w:b/>
          <w:bCs/>
          <w:color w:val="000000" w:themeColor="text1"/>
        </w:rPr>
        <w:t xml:space="preserve">u Zamawiającego </w:t>
      </w:r>
      <w:r w:rsidR="00C7291C" w:rsidRPr="00C63495">
        <w:rPr>
          <w:rFonts w:asciiTheme="majorHAnsi" w:hAnsiTheme="majorHAnsi" w:cstheme="majorHAnsi"/>
          <w:color w:val="000000" w:themeColor="text1"/>
        </w:rPr>
        <w:t xml:space="preserve">obowiązku podatkowego </w:t>
      </w:r>
    </w:p>
    <w:p w14:paraId="591BDC00" w14:textId="452C8E4D" w:rsidR="00C7291C" w:rsidRPr="00C63495" w:rsidRDefault="00C7291C" w:rsidP="00A5564A">
      <w:pPr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</w:p>
    <w:p w14:paraId="1CD3DDBE" w14:textId="77777777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Poniższe oświadczenie należy wypełnić </w:t>
      </w:r>
      <w:r w:rsidRPr="00C63495">
        <w:rPr>
          <w:rFonts w:asciiTheme="majorHAnsi" w:hAnsiTheme="majorHAnsi" w:cstheme="majorHAnsi"/>
          <w:i/>
          <w:iCs/>
          <w:color w:val="000000" w:themeColor="text1"/>
          <w:u w:val="single"/>
        </w:rPr>
        <w:t>jedynie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w przypadku, gdy wybór oferty prowadzić będzie do powstania u zamawiającego obowiązku podatkowego.</w:t>
      </w:r>
    </w:p>
    <w:p w14:paraId="06EE9187" w14:textId="77777777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</w:p>
    <w:p w14:paraId="095190CF" w14:textId="325438D5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>W związku z tym, że wybór oferty prowadzi do powstania u zamawiającego obowiązku podatkowego, podaję</w:t>
      </w:r>
      <w:r w:rsidR="00BB3F14" w:rsidRPr="00C63495">
        <w:rPr>
          <w:rFonts w:asciiTheme="majorHAnsi" w:hAnsiTheme="majorHAnsi" w:cstheme="majorHAnsi"/>
          <w:color w:val="000000" w:themeColor="text1"/>
        </w:rPr>
        <w:t xml:space="preserve"> /podajemy</w:t>
      </w:r>
      <w:r w:rsidRPr="00C63495">
        <w:rPr>
          <w:rFonts w:asciiTheme="majorHAnsi" w:hAnsiTheme="majorHAnsi" w:cstheme="majorHAnsi"/>
          <w:color w:val="000000" w:themeColor="text1"/>
        </w:rPr>
        <w:t>:</w:t>
      </w:r>
    </w:p>
    <w:p w14:paraId="192D017C" w14:textId="77777777" w:rsidR="00C7291C" w:rsidRPr="00C63495" w:rsidRDefault="00C7291C" w:rsidP="00A556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bookmarkStart w:id="1" w:name="mip51081281"/>
      <w:bookmarkEnd w:id="1"/>
      <w:r w:rsidRPr="00C63495">
        <w:rPr>
          <w:rFonts w:asciiTheme="majorHAnsi" w:hAnsiTheme="majorHAnsi" w:cstheme="majorHAnsi"/>
          <w:color w:val="000000" w:themeColor="text1"/>
        </w:rPr>
        <w:t>nazwę</w:t>
      </w:r>
      <w:r w:rsidRPr="00C63495">
        <w:rPr>
          <w:rFonts w:asciiTheme="majorHAnsi" w:eastAsia="Times New Roman" w:hAnsiTheme="majorHAnsi" w:cstheme="majorHAnsi"/>
          <w:color w:val="000000" w:themeColor="text1"/>
        </w:rPr>
        <w:t xml:space="preserve"> (rodzaj) towaru lub usługi, których dostawa lub świadczenie będą prowadziły do powstania obowiązku podatkowego: ………………………………….</w:t>
      </w:r>
    </w:p>
    <w:p w14:paraId="6E9EB2EF" w14:textId="77777777" w:rsidR="00C7291C" w:rsidRPr="00C63495" w:rsidRDefault="00C7291C" w:rsidP="00A556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eastAsia="Times New Roman" w:hAnsiTheme="majorHAnsi" w:cstheme="majorHAnsi"/>
          <w:color w:val="000000" w:themeColor="text1"/>
        </w:rPr>
        <w:t xml:space="preserve">wartość </w:t>
      </w:r>
      <w:bookmarkStart w:id="2" w:name="mip51081282"/>
      <w:bookmarkEnd w:id="2"/>
      <w:r w:rsidRPr="00C63495">
        <w:rPr>
          <w:rFonts w:asciiTheme="majorHAnsi" w:eastAsia="Times New Roman" w:hAnsiTheme="majorHAnsi" w:cstheme="majorHAnsi"/>
          <w:color w:val="000000" w:themeColor="text1"/>
        </w:rPr>
        <w:t>towaru lub usługi objętego obowiązkiem podatkowym zamawiającego, bez kwoty podatku: ………………………………….</w:t>
      </w:r>
    </w:p>
    <w:p w14:paraId="59436033" w14:textId="77777777" w:rsidR="00C7291C" w:rsidRPr="00C63495" w:rsidRDefault="00C7291C" w:rsidP="00A556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eastAsia="Times New Roman" w:hAnsiTheme="majorHAnsi" w:cstheme="majorHAnsi"/>
          <w:color w:val="000000" w:themeColor="text1"/>
        </w:rPr>
        <w:t xml:space="preserve">stawkę </w:t>
      </w:r>
      <w:bookmarkStart w:id="3" w:name="mip51081283"/>
      <w:bookmarkEnd w:id="3"/>
      <w:r w:rsidRPr="00C63495">
        <w:rPr>
          <w:rFonts w:asciiTheme="majorHAnsi" w:eastAsia="Times New Roman" w:hAnsiTheme="majorHAnsi" w:cstheme="majorHAnsi"/>
          <w:color w:val="000000" w:themeColor="text1"/>
        </w:rPr>
        <w:t>podatku od towarów i usług, która zgodnie z wiedzą wykonawcy, będzie miała zastosowanie: : ………………………………….</w:t>
      </w:r>
    </w:p>
    <w:p w14:paraId="08CE7B98" w14:textId="77777777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</w:p>
    <w:p w14:paraId="74681B61" w14:textId="5940BFF4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i/>
          <w:iCs/>
          <w:color w:val="000000" w:themeColor="text1"/>
        </w:rPr>
        <w:t>Niewypełnienie pola w pkt 1</w:t>
      </w:r>
      <w:r w:rsidR="00DC0A62">
        <w:rPr>
          <w:rFonts w:asciiTheme="majorHAnsi" w:hAnsiTheme="majorHAnsi" w:cstheme="majorHAnsi"/>
          <w:i/>
          <w:iCs/>
          <w:color w:val="000000" w:themeColor="text1"/>
        </w:rPr>
        <w:t>3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oznaczać będzie, że wybór oferty Wykonawcy nie będzie prowadzić do powstania u zamawiającego obowiązku podatkowego.</w:t>
      </w:r>
    </w:p>
    <w:p w14:paraId="58EF5C09" w14:textId="77777777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</w:p>
    <w:p w14:paraId="71AAB296" w14:textId="5A720824" w:rsidR="00C7291C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 xml:space="preserve">oświadczam / </w:t>
      </w:r>
      <w:r w:rsidR="00C7291C" w:rsidRPr="00C63495">
        <w:rPr>
          <w:rFonts w:asciiTheme="majorHAnsi" w:hAnsiTheme="majorHAnsi" w:cstheme="majorHAnsi"/>
          <w:color w:val="000000" w:themeColor="text1"/>
        </w:rPr>
        <w:t>oświadczamy, że jesteśmy:</w:t>
      </w:r>
      <w:r w:rsidR="002A0C31" w:rsidRPr="00C63495">
        <w:rPr>
          <w:rFonts w:asciiTheme="majorHAnsi" w:hAnsiTheme="majorHAnsi" w:cstheme="majorHAnsi"/>
          <w:color w:val="000000" w:themeColor="text1"/>
        </w:rPr>
        <w:t xml:space="preserve"> </w:t>
      </w:r>
    </w:p>
    <w:p w14:paraId="3C922538" w14:textId="77777777" w:rsidR="00C7291C" w:rsidRPr="00C63495" w:rsidRDefault="00C7291C" w:rsidP="00A5564A">
      <w:pPr>
        <w:numPr>
          <w:ilvl w:val="0"/>
          <w:numId w:val="6"/>
        </w:numPr>
        <w:shd w:val="clear" w:color="auto" w:fill="F5F5F5"/>
        <w:tabs>
          <w:tab w:val="clear" w:pos="1080"/>
        </w:tabs>
        <w:spacing w:after="0" w:line="360" w:lineRule="auto"/>
        <w:ind w:left="1134" w:hanging="567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  <w:shd w:val="clear" w:color="auto" w:fill="FFFFFF"/>
        </w:rPr>
        <w:t>przedsiębiorstwem średnim ( mniej niż 250 pracowników oraz roczny obrót nie przekracza 50 mln Euro)</w:t>
      </w:r>
    </w:p>
    <w:p w14:paraId="4DAAB194" w14:textId="77777777" w:rsidR="00C7291C" w:rsidRPr="00C63495" w:rsidRDefault="00C7291C" w:rsidP="00A5564A">
      <w:pPr>
        <w:numPr>
          <w:ilvl w:val="0"/>
          <w:numId w:val="6"/>
        </w:numPr>
        <w:shd w:val="clear" w:color="auto" w:fill="F5F5F5"/>
        <w:tabs>
          <w:tab w:val="clear" w:pos="1080"/>
        </w:tabs>
        <w:spacing w:after="0" w:line="360" w:lineRule="auto"/>
        <w:ind w:left="1134" w:hanging="567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  <w:shd w:val="clear" w:color="auto" w:fill="FFFFFF"/>
        </w:rPr>
        <w:t>przedsiębiorstwem małym ( mniej niż 50 pracowników oraz roczny obrót nie przekracza 10 mln Euro)</w:t>
      </w:r>
    </w:p>
    <w:p w14:paraId="286B6B9C" w14:textId="77777777" w:rsidR="00C7291C" w:rsidRPr="00C63495" w:rsidRDefault="00C7291C" w:rsidP="00A5564A">
      <w:pPr>
        <w:numPr>
          <w:ilvl w:val="0"/>
          <w:numId w:val="6"/>
        </w:numPr>
        <w:shd w:val="clear" w:color="auto" w:fill="F5F5F5"/>
        <w:tabs>
          <w:tab w:val="clear" w:pos="1080"/>
        </w:tabs>
        <w:spacing w:after="0" w:line="360" w:lineRule="auto"/>
        <w:ind w:left="1134" w:hanging="567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  <w:shd w:val="clear" w:color="auto" w:fill="FFFFFF"/>
        </w:rPr>
        <w:t>przedsiębiorstwem dużym</w:t>
      </w:r>
    </w:p>
    <w:p w14:paraId="3C0C0847" w14:textId="64A22768" w:rsidR="002A0C31" w:rsidRPr="00C63495" w:rsidRDefault="007B3B16" w:rsidP="00A5564A">
      <w:pPr>
        <w:pStyle w:val="Akapitzlist"/>
        <w:suppressAutoHyphens w:val="0"/>
        <w:spacing w:line="360" w:lineRule="auto"/>
        <w:ind w:left="567" w:hanging="567"/>
        <w:jc w:val="both"/>
        <w:rPr>
          <w:rStyle w:val="colour"/>
          <w:rFonts w:asciiTheme="majorHAnsi" w:hAnsiTheme="majorHAnsi" w:cstheme="majorHAnsi"/>
          <w:bCs/>
          <w:sz w:val="22"/>
          <w:szCs w:val="22"/>
        </w:rPr>
      </w:pPr>
      <w:r>
        <w:rPr>
          <w:rStyle w:val="colour"/>
          <w:rFonts w:asciiTheme="majorHAnsi" w:hAnsiTheme="majorHAnsi" w:cstheme="majorHAnsi"/>
          <w:bCs/>
          <w:sz w:val="22"/>
          <w:szCs w:val="22"/>
        </w:rPr>
        <w:t>15</w:t>
      </w:r>
      <w:r w:rsidR="00C7291C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) </w:t>
      </w:r>
      <w:r w:rsidR="00BB3F14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oświadczam / </w:t>
      </w:r>
      <w:r w:rsidR="002A0C31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oświadczamy, że </w:t>
      </w:r>
      <w:r w:rsidR="00BB3F14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wypełniłem / </w:t>
      </w:r>
      <w:r w:rsidR="002A0C31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>wypełniliśmy obowiązki informacyjne przewidziane w art. 13 lub art. 14 RODO</w:t>
      </w:r>
      <w:r w:rsidR="002A0C31" w:rsidRPr="00C63495">
        <w:rPr>
          <w:rStyle w:val="Odwoanieprzypisudolnego"/>
          <w:rFonts w:asciiTheme="majorHAnsi" w:hAnsiTheme="majorHAnsi" w:cstheme="majorHAnsi"/>
          <w:bCs/>
          <w:sz w:val="22"/>
          <w:szCs w:val="22"/>
        </w:rPr>
        <w:footnoteReference w:id="1"/>
      </w:r>
      <w:r w:rsidR="002A0C31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2A0C31" w:rsidRPr="00C63495">
        <w:rPr>
          <w:rStyle w:val="Odwoanieprzypisudolnego"/>
          <w:rFonts w:asciiTheme="majorHAnsi" w:hAnsiTheme="majorHAnsi" w:cstheme="majorHAnsi"/>
          <w:bCs/>
          <w:sz w:val="22"/>
          <w:szCs w:val="22"/>
        </w:rPr>
        <w:footnoteReference w:id="2"/>
      </w:r>
      <w:r w:rsidR="002A0C31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>;</w:t>
      </w:r>
    </w:p>
    <w:p w14:paraId="2CF1D54F" w14:textId="77777777" w:rsidR="00905E51" w:rsidRDefault="00905E51" w:rsidP="00C7291C">
      <w:pPr>
        <w:spacing w:line="240" w:lineRule="auto"/>
        <w:ind w:right="70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2AC10486" w14:textId="54911356" w:rsidR="00C7291C" w:rsidRPr="00C63495" w:rsidRDefault="00C7291C" w:rsidP="00C7291C">
      <w:pPr>
        <w:spacing w:line="240" w:lineRule="auto"/>
        <w:ind w:right="70"/>
        <w:jc w:val="both"/>
        <w:rPr>
          <w:rFonts w:asciiTheme="majorHAnsi" w:hAnsiTheme="majorHAnsi" w:cstheme="majorHAnsi"/>
          <w:b/>
          <w:bCs/>
          <w:color w:val="000000"/>
        </w:rPr>
      </w:pPr>
      <w:r w:rsidRPr="00C63495">
        <w:rPr>
          <w:rFonts w:asciiTheme="majorHAnsi" w:hAnsiTheme="majorHAnsi" w:cstheme="majorHAnsi"/>
          <w:b/>
          <w:bCs/>
          <w:color w:val="000000"/>
        </w:rPr>
        <w:lastRenderedPageBreak/>
        <w:t xml:space="preserve">Informacje dotyczące Wykonawcy: </w:t>
      </w:r>
    </w:p>
    <w:p w14:paraId="49D758ED" w14:textId="77777777" w:rsidR="00C7291C" w:rsidRPr="00C63495" w:rsidRDefault="00C7291C" w:rsidP="00C7291C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>Adres, na który Zamawiający powinien przesyłać ewentualną korespondencję:</w:t>
      </w:r>
    </w:p>
    <w:p w14:paraId="657B6A8A" w14:textId="77777777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</w:p>
    <w:p w14:paraId="4C83910C" w14:textId="13DBDE94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>......................................................................................................................................</w:t>
      </w:r>
    </w:p>
    <w:p w14:paraId="6E60621B" w14:textId="77777777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</w:p>
    <w:p w14:paraId="02A0A378" w14:textId="77777777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>Osoba do kontaktu:………………………………………</w:t>
      </w:r>
    </w:p>
    <w:p w14:paraId="67ABD73B" w14:textId="77777777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</w:p>
    <w:p w14:paraId="466CEBD2" w14:textId="77777777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>Numer telefonu:…………………………………………</w:t>
      </w:r>
    </w:p>
    <w:p w14:paraId="5B9FABA8" w14:textId="77777777" w:rsidR="00C7291C" w:rsidRPr="00C63495" w:rsidRDefault="00C7291C" w:rsidP="00C7291C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</w:p>
    <w:p w14:paraId="17893A1B" w14:textId="77777777" w:rsidR="00C7291C" w:rsidRPr="00C63495" w:rsidRDefault="00C7291C" w:rsidP="00C7291C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C63495"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  <w:t>Adres email: …………………………………………….</w:t>
      </w:r>
      <w:bookmarkEnd w:id="0"/>
    </w:p>
    <w:sectPr w:rsidR="00C7291C" w:rsidRPr="00C63495" w:rsidSect="0097344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5A65" w14:textId="77777777" w:rsidR="00163AD2" w:rsidRDefault="00163AD2" w:rsidP="00C7291C">
      <w:pPr>
        <w:spacing w:after="0" w:line="240" w:lineRule="auto"/>
      </w:pPr>
      <w:r>
        <w:separator/>
      </w:r>
    </w:p>
  </w:endnote>
  <w:endnote w:type="continuationSeparator" w:id="0">
    <w:p w14:paraId="25300190" w14:textId="77777777" w:rsidR="00163AD2" w:rsidRDefault="00163AD2" w:rsidP="00C7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 Narrow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5719" w14:textId="77777777" w:rsidR="00163AD2" w:rsidRDefault="00163AD2" w:rsidP="00C7291C">
      <w:pPr>
        <w:spacing w:after="0" w:line="240" w:lineRule="auto"/>
      </w:pPr>
      <w:r>
        <w:separator/>
      </w:r>
    </w:p>
  </w:footnote>
  <w:footnote w:type="continuationSeparator" w:id="0">
    <w:p w14:paraId="092DFADD" w14:textId="77777777" w:rsidR="00163AD2" w:rsidRDefault="00163AD2" w:rsidP="00C7291C">
      <w:pPr>
        <w:spacing w:after="0" w:line="240" w:lineRule="auto"/>
      </w:pPr>
      <w:r>
        <w:continuationSeparator/>
      </w:r>
    </w:p>
  </w:footnote>
  <w:footnote w:id="1">
    <w:p w14:paraId="2C8BD74E" w14:textId="77777777" w:rsidR="002A0C31" w:rsidRPr="00A5564A" w:rsidRDefault="002A0C31" w:rsidP="00093169">
      <w:pPr>
        <w:pStyle w:val="Tekstprzypisudolnego"/>
        <w:spacing w:after="0" w:line="240" w:lineRule="auto"/>
        <w:jc w:val="both"/>
        <w:rPr>
          <w:rFonts w:asciiTheme="majorHAnsi" w:hAnsiTheme="majorHAnsi" w:cstheme="majorHAnsi"/>
        </w:rPr>
      </w:pPr>
      <w:r w:rsidRPr="00A5564A">
        <w:rPr>
          <w:rStyle w:val="Odwoanieprzypisudolnego"/>
          <w:rFonts w:asciiTheme="majorHAnsi" w:hAnsiTheme="majorHAnsi" w:cstheme="majorHAnsi"/>
        </w:rPr>
        <w:footnoteRef/>
      </w:r>
      <w:r w:rsidRPr="00A5564A">
        <w:rPr>
          <w:rFonts w:asciiTheme="majorHAnsi" w:hAnsiTheme="majorHAnsi" w:cstheme="maj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0BCF9A8A" w14:textId="77777777" w:rsidR="002A0C31" w:rsidRPr="00BB3F14" w:rsidRDefault="002A0C31" w:rsidP="00093169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A5564A">
        <w:rPr>
          <w:rStyle w:val="Odwoanieprzypisudolnego"/>
          <w:rFonts w:asciiTheme="majorHAnsi" w:hAnsiTheme="majorHAnsi" w:cstheme="majorHAnsi"/>
        </w:rPr>
        <w:footnoteRef/>
      </w:r>
      <w:r w:rsidRPr="00A5564A">
        <w:rPr>
          <w:rFonts w:asciiTheme="majorHAnsi" w:hAnsiTheme="majorHAnsi" w:cstheme="majorHAnsi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E387" w14:textId="04471262" w:rsidR="00A93166" w:rsidRPr="001F2AFD" w:rsidRDefault="00A93166" w:rsidP="00A93166">
    <w:pPr>
      <w:pStyle w:val="Nagwek"/>
    </w:pPr>
    <w:r w:rsidRPr="00FF3D85">
      <w:rPr>
        <w:rFonts w:ascii="Calibri Light" w:hAnsi="Calibri Light" w:cs="Calibri Light"/>
      </w:rPr>
      <w:t xml:space="preserve">Nr referencyjny postępowania: </w:t>
    </w:r>
    <w:r w:rsidR="00526067">
      <w:rPr>
        <w:rFonts w:ascii="Calibri Light" w:hAnsi="Calibri Light" w:cs="Calibri Light"/>
      </w:rPr>
      <w:t>BGP</w:t>
    </w:r>
    <w:r w:rsidR="00F34C07" w:rsidRPr="00F34C07">
      <w:rPr>
        <w:rFonts w:ascii="Calibri Light" w:hAnsi="Calibri Light" w:cs="Calibri Light"/>
      </w:rPr>
      <w:t>.271.</w:t>
    </w:r>
    <w:r w:rsidR="00526067">
      <w:rPr>
        <w:rFonts w:ascii="Calibri Light" w:hAnsi="Calibri Light" w:cs="Calibri Light"/>
      </w:rPr>
      <w:t>3</w:t>
    </w:r>
    <w:r w:rsidR="00F34C07" w:rsidRPr="00F34C07">
      <w:rPr>
        <w:rFonts w:ascii="Calibri Light" w:hAnsi="Calibri Light" w:cs="Calibri Light"/>
      </w:rPr>
      <w:t>.2023</w:t>
    </w:r>
  </w:p>
  <w:p w14:paraId="56697EEB" w14:textId="21712FB7" w:rsidR="00C55330" w:rsidRPr="009B2F5F" w:rsidRDefault="00C55330" w:rsidP="009B2F5F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7E3932"/>
    <w:multiLevelType w:val="hybridMultilevel"/>
    <w:tmpl w:val="02A6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52BD"/>
    <w:multiLevelType w:val="hybridMultilevel"/>
    <w:tmpl w:val="D9540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7791"/>
    <w:multiLevelType w:val="hybridMultilevel"/>
    <w:tmpl w:val="27F6657C"/>
    <w:lvl w:ilvl="0" w:tplc="28CC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232"/>
    <w:multiLevelType w:val="hybridMultilevel"/>
    <w:tmpl w:val="E9EC93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D121AE"/>
    <w:multiLevelType w:val="multilevel"/>
    <w:tmpl w:val="A4946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71" w:hanging="363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0A76B3F"/>
    <w:multiLevelType w:val="hybridMultilevel"/>
    <w:tmpl w:val="92D0C29E"/>
    <w:lvl w:ilvl="0" w:tplc="E4DC6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3869EB"/>
    <w:multiLevelType w:val="hybridMultilevel"/>
    <w:tmpl w:val="A70C068E"/>
    <w:lvl w:ilvl="0" w:tplc="19B23E8C">
      <w:start w:val="5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bCs/>
      </w:rPr>
    </w:lvl>
    <w:lvl w:ilvl="1" w:tplc="BA560DBE">
      <w:start w:val="5"/>
      <w:numFmt w:val="none"/>
      <w:lvlText w:val="13)"/>
      <w:lvlJc w:val="left"/>
      <w:pPr>
        <w:tabs>
          <w:tab w:val="num" w:pos="2040"/>
        </w:tabs>
        <w:ind w:left="1950" w:hanging="510"/>
      </w:pPr>
      <w:rPr>
        <w:rFonts w:ascii="Arial Narrow" w:eastAsia="Times New Roman" w:hAnsi="Arial Narrow"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D8055A"/>
    <w:multiLevelType w:val="hybridMultilevel"/>
    <w:tmpl w:val="E06AC3FC"/>
    <w:lvl w:ilvl="0" w:tplc="0E4CF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1500AC"/>
    <w:multiLevelType w:val="hybridMultilevel"/>
    <w:tmpl w:val="A126D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34418"/>
    <w:multiLevelType w:val="hybridMultilevel"/>
    <w:tmpl w:val="7D1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A86055"/>
    <w:multiLevelType w:val="hybridMultilevel"/>
    <w:tmpl w:val="27F6657C"/>
    <w:lvl w:ilvl="0" w:tplc="28CC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FD28CF"/>
    <w:multiLevelType w:val="hybridMultilevel"/>
    <w:tmpl w:val="16BCA36E"/>
    <w:lvl w:ilvl="0" w:tplc="3FA40304">
      <w:start w:val="1"/>
      <w:numFmt w:val="none"/>
      <w:lvlText w:val="12)"/>
      <w:lvlJc w:val="left"/>
      <w:pPr>
        <w:tabs>
          <w:tab w:val="num" w:pos="600"/>
        </w:tabs>
        <w:ind w:left="510" w:hanging="51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5A1344"/>
    <w:multiLevelType w:val="hybridMultilevel"/>
    <w:tmpl w:val="9750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5521"/>
    <w:multiLevelType w:val="hybridMultilevel"/>
    <w:tmpl w:val="27F6657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516E7"/>
    <w:multiLevelType w:val="hybridMultilevel"/>
    <w:tmpl w:val="A704C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27BF0"/>
    <w:multiLevelType w:val="hybridMultilevel"/>
    <w:tmpl w:val="98BAC5C8"/>
    <w:lvl w:ilvl="0" w:tplc="3AD0C1BA">
      <w:start w:val="1"/>
      <w:numFmt w:val="lowerLetter"/>
      <w:lvlText w:val="%1)"/>
      <w:lvlJc w:val="left"/>
      <w:pPr>
        <w:ind w:left="1146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1B24BD"/>
    <w:multiLevelType w:val="hybridMultilevel"/>
    <w:tmpl w:val="C22A7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549C8"/>
    <w:multiLevelType w:val="hybridMultilevel"/>
    <w:tmpl w:val="5462927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4F1C70"/>
    <w:multiLevelType w:val="hybridMultilevel"/>
    <w:tmpl w:val="A4E8D5D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62068"/>
    <w:multiLevelType w:val="hybridMultilevel"/>
    <w:tmpl w:val="BB82DD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1DE4679"/>
    <w:multiLevelType w:val="hybridMultilevel"/>
    <w:tmpl w:val="B172F3D2"/>
    <w:lvl w:ilvl="0" w:tplc="4860E0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A443E4">
      <w:start w:val="1"/>
      <w:numFmt w:val="decimal"/>
      <w:lvlText w:val="%3)"/>
      <w:lvlJc w:val="left"/>
      <w:pPr>
        <w:ind w:left="1071" w:hanging="363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E73D18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F559A"/>
    <w:multiLevelType w:val="hybridMultilevel"/>
    <w:tmpl w:val="A484D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15511"/>
    <w:multiLevelType w:val="hybridMultilevel"/>
    <w:tmpl w:val="BEE63118"/>
    <w:lvl w:ilvl="0" w:tplc="35C2AC3A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559F1"/>
    <w:multiLevelType w:val="hybridMultilevel"/>
    <w:tmpl w:val="581CBF78"/>
    <w:lvl w:ilvl="0" w:tplc="F1FACA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267EA"/>
    <w:multiLevelType w:val="hybridMultilevel"/>
    <w:tmpl w:val="96720DE8"/>
    <w:lvl w:ilvl="0" w:tplc="15629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411C91"/>
    <w:multiLevelType w:val="hybridMultilevel"/>
    <w:tmpl w:val="4B569F88"/>
    <w:lvl w:ilvl="0" w:tplc="F1284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F3C2249"/>
    <w:multiLevelType w:val="hybridMultilevel"/>
    <w:tmpl w:val="4D5EA5A2"/>
    <w:lvl w:ilvl="0" w:tplc="7666A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B4F63AA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94C84"/>
    <w:multiLevelType w:val="hybridMultilevel"/>
    <w:tmpl w:val="C2F4BB4E"/>
    <w:lvl w:ilvl="0" w:tplc="3A24CE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FAB21E8"/>
    <w:multiLevelType w:val="hybridMultilevel"/>
    <w:tmpl w:val="E55475DC"/>
    <w:lvl w:ilvl="0" w:tplc="7B5C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9507638">
    <w:abstractNumId w:val="11"/>
  </w:num>
  <w:num w:numId="2" w16cid:durableId="1387803270">
    <w:abstractNumId w:val="31"/>
  </w:num>
  <w:num w:numId="3" w16cid:durableId="569659346">
    <w:abstractNumId w:val="27"/>
  </w:num>
  <w:num w:numId="4" w16cid:durableId="999575810">
    <w:abstractNumId w:val="0"/>
  </w:num>
  <w:num w:numId="5" w16cid:durableId="818038282">
    <w:abstractNumId w:val="14"/>
  </w:num>
  <w:num w:numId="6" w16cid:durableId="267742881">
    <w:abstractNumId w:val="7"/>
  </w:num>
  <w:num w:numId="7" w16cid:durableId="979966428">
    <w:abstractNumId w:val="13"/>
  </w:num>
  <w:num w:numId="8" w16cid:durableId="1206135207">
    <w:abstractNumId w:val="10"/>
  </w:num>
  <w:num w:numId="9" w16cid:durableId="2125728144">
    <w:abstractNumId w:val="29"/>
  </w:num>
  <w:num w:numId="10" w16cid:durableId="1104498195">
    <w:abstractNumId w:val="20"/>
  </w:num>
  <w:num w:numId="11" w16cid:durableId="401296137">
    <w:abstractNumId w:val="22"/>
  </w:num>
  <w:num w:numId="12" w16cid:durableId="1929998338">
    <w:abstractNumId w:val="4"/>
  </w:num>
  <w:num w:numId="13" w16cid:durableId="289553660">
    <w:abstractNumId w:val="1"/>
  </w:num>
  <w:num w:numId="14" w16cid:durableId="546140736">
    <w:abstractNumId w:val="24"/>
  </w:num>
  <w:num w:numId="15" w16cid:durableId="2126994665">
    <w:abstractNumId w:val="32"/>
  </w:num>
  <w:num w:numId="16" w16cid:durableId="460731622">
    <w:abstractNumId w:val="19"/>
  </w:num>
  <w:num w:numId="17" w16cid:durableId="612445527">
    <w:abstractNumId w:val="25"/>
  </w:num>
  <w:num w:numId="18" w16cid:durableId="1746486727">
    <w:abstractNumId w:val="23"/>
  </w:num>
  <w:num w:numId="19" w16cid:durableId="923420617">
    <w:abstractNumId w:val="3"/>
  </w:num>
  <w:num w:numId="20" w16cid:durableId="1240096327">
    <w:abstractNumId w:val="21"/>
  </w:num>
  <w:num w:numId="21" w16cid:durableId="1767459261">
    <w:abstractNumId w:val="28"/>
  </w:num>
  <w:num w:numId="22" w16cid:durableId="1566448903">
    <w:abstractNumId w:val="17"/>
  </w:num>
  <w:num w:numId="23" w16cid:durableId="415591090">
    <w:abstractNumId w:val="9"/>
  </w:num>
  <w:num w:numId="24" w16cid:durableId="2014994153">
    <w:abstractNumId w:val="5"/>
  </w:num>
  <w:num w:numId="25" w16cid:durableId="915213538">
    <w:abstractNumId w:val="34"/>
  </w:num>
  <w:num w:numId="26" w16cid:durableId="1745495026">
    <w:abstractNumId w:val="6"/>
  </w:num>
  <w:num w:numId="27" w16cid:durableId="337732732">
    <w:abstractNumId w:val="8"/>
  </w:num>
  <w:num w:numId="28" w16cid:durableId="1379938973">
    <w:abstractNumId w:val="30"/>
  </w:num>
  <w:num w:numId="29" w16cid:durableId="628317526">
    <w:abstractNumId w:val="2"/>
  </w:num>
  <w:num w:numId="30" w16cid:durableId="55400699">
    <w:abstractNumId w:val="12"/>
  </w:num>
  <w:num w:numId="31" w16cid:durableId="1066494745">
    <w:abstractNumId w:val="16"/>
  </w:num>
  <w:num w:numId="32" w16cid:durableId="1912617804">
    <w:abstractNumId w:val="33"/>
  </w:num>
  <w:num w:numId="33" w16cid:durableId="219052322">
    <w:abstractNumId w:val="18"/>
  </w:num>
  <w:num w:numId="34" w16cid:durableId="1779451236">
    <w:abstractNumId w:val="15"/>
  </w:num>
  <w:num w:numId="35" w16cid:durableId="6032737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91C"/>
    <w:rsid w:val="00000B06"/>
    <w:rsid w:val="00006492"/>
    <w:rsid w:val="00010DB0"/>
    <w:rsid w:val="0002151C"/>
    <w:rsid w:val="00030CFE"/>
    <w:rsid w:val="00032CCC"/>
    <w:rsid w:val="00046008"/>
    <w:rsid w:val="000466BB"/>
    <w:rsid w:val="0004736C"/>
    <w:rsid w:val="000736EF"/>
    <w:rsid w:val="00077CBF"/>
    <w:rsid w:val="00082782"/>
    <w:rsid w:val="00091E24"/>
    <w:rsid w:val="0009246A"/>
    <w:rsid w:val="00093169"/>
    <w:rsid w:val="00097FF1"/>
    <w:rsid w:val="000A65A6"/>
    <w:rsid w:val="000B11EE"/>
    <w:rsid w:val="000D63AA"/>
    <w:rsid w:val="000F1A2D"/>
    <w:rsid w:val="000F5543"/>
    <w:rsid w:val="00102A07"/>
    <w:rsid w:val="001052EF"/>
    <w:rsid w:val="0010561C"/>
    <w:rsid w:val="00127C11"/>
    <w:rsid w:val="0014491D"/>
    <w:rsid w:val="00147EAE"/>
    <w:rsid w:val="0016320D"/>
    <w:rsid w:val="00163AD2"/>
    <w:rsid w:val="00164AA1"/>
    <w:rsid w:val="00165DEE"/>
    <w:rsid w:val="00170650"/>
    <w:rsid w:val="001924B8"/>
    <w:rsid w:val="001A1DCA"/>
    <w:rsid w:val="001A241F"/>
    <w:rsid w:val="001C38E5"/>
    <w:rsid w:val="001C3BA0"/>
    <w:rsid w:val="001D595B"/>
    <w:rsid w:val="001F1B84"/>
    <w:rsid w:val="002006EF"/>
    <w:rsid w:val="002058AB"/>
    <w:rsid w:val="00213600"/>
    <w:rsid w:val="002164C4"/>
    <w:rsid w:val="00232910"/>
    <w:rsid w:val="002454CF"/>
    <w:rsid w:val="00247B10"/>
    <w:rsid w:val="002517EC"/>
    <w:rsid w:val="00266144"/>
    <w:rsid w:val="00270954"/>
    <w:rsid w:val="002710E0"/>
    <w:rsid w:val="002713D7"/>
    <w:rsid w:val="0027428B"/>
    <w:rsid w:val="0028477C"/>
    <w:rsid w:val="00297A3D"/>
    <w:rsid w:val="002A0C31"/>
    <w:rsid w:val="002A171F"/>
    <w:rsid w:val="002A2380"/>
    <w:rsid w:val="002A3C5F"/>
    <w:rsid w:val="002A6404"/>
    <w:rsid w:val="002C23BB"/>
    <w:rsid w:val="002C38B6"/>
    <w:rsid w:val="002C6DBE"/>
    <w:rsid w:val="002E44BC"/>
    <w:rsid w:val="002F1E6E"/>
    <w:rsid w:val="0030062C"/>
    <w:rsid w:val="00301077"/>
    <w:rsid w:val="00301E7A"/>
    <w:rsid w:val="0031005F"/>
    <w:rsid w:val="00315149"/>
    <w:rsid w:val="00321AD6"/>
    <w:rsid w:val="00325BAA"/>
    <w:rsid w:val="003266FD"/>
    <w:rsid w:val="003271CA"/>
    <w:rsid w:val="00352432"/>
    <w:rsid w:val="003561E7"/>
    <w:rsid w:val="00363BDA"/>
    <w:rsid w:val="003902FB"/>
    <w:rsid w:val="00394CD9"/>
    <w:rsid w:val="00397171"/>
    <w:rsid w:val="003A2DFF"/>
    <w:rsid w:val="003A51B8"/>
    <w:rsid w:val="003B5937"/>
    <w:rsid w:val="003C23EA"/>
    <w:rsid w:val="003C64CD"/>
    <w:rsid w:val="003D57A3"/>
    <w:rsid w:val="003E3F43"/>
    <w:rsid w:val="003F343B"/>
    <w:rsid w:val="0040287C"/>
    <w:rsid w:val="004052FA"/>
    <w:rsid w:val="00407C83"/>
    <w:rsid w:val="00416376"/>
    <w:rsid w:val="00416EF3"/>
    <w:rsid w:val="004176B0"/>
    <w:rsid w:val="00424BA8"/>
    <w:rsid w:val="004256F7"/>
    <w:rsid w:val="004326DD"/>
    <w:rsid w:val="00441ED9"/>
    <w:rsid w:val="00447098"/>
    <w:rsid w:val="00461BD8"/>
    <w:rsid w:val="004626CB"/>
    <w:rsid w:val="004734EF"/>
    <w:rsid w:val="00473F6E"/>
    <w:rsid w:val="00493F75"/>
    <w:rsid w:val="004A1467"/>
    <w:rsid w:val="004B01DF"/>
    <w:rsid w:val="004B24B1"/>
    <w:rsid w:val="004C07B6"/>
    <w:rsid w:val="004D37B7"/>
    <w:rsid w:val="004E4038"/>
    <w:rsid w:val="004F068A"/>
    <w:rsid w:val="004F21EF"/>
    <w:rsid w:val="0050546A"/>
    <w:rsid w:val="00526067"/>
    <w:rsid w:val="00530D04"/>
    <w:rsid w:val="00546751"/>
    <w:rsid w:val="00550FE1"/>
    <w:rsid w:val="005518C7"/>
    <w:rsid w:val="00557F8D"/>
    <w:rsid w:val="00561C38"/>
    <w:rsid w:val="00564877"/>
    <w:rsid w:val="00565348"/>
    <w:rsid w:val="0056668B"/>
    <w:rsid w:val="00586E6C"/>
    <w:rsid w:val="005A1815"/>
    <w:rsid w:val="005A540E"/>
    <w:rsid w:val="005B6909"/>
    <w:rsid w:val="005C026F"/>
    <w:rsid w:val="005D498A"/>
    <w:rsid w:val="005E45EE"/>
    <w:rsid w:val="005F3DFE"/>
    <w:rsid w:val="00601DD4"/>
    <w:rsid w:val="00602664"/>
    <w:rsid w:val="0060544F"/>
    <w:rsid w:val="006309E1"/>
    <w:rsid w:val="006363A9"/>
    <w:rsid w:val="00645B3A"/>
    <w:rsid w:val="00647312"/>
    <w:rsid w:val="0065355E"/>
    <w:rsid w:val="0066766E"/>
    <w:rsid w:val="00670E64"/>
    <w:rsid w:val="00674114"/>
    <w:rsid w:val="00691FB8"/>
    <w:rsid w:val="006B33A2"/>
    <w:rsid w:val="006B3803"/>
    <w:rsid w:val="006B4F82"/>
    <w:rsid w:val="006C37E6"/>
    <w:rsid w:val="006D386B"/>
    <w:rsid w:val="006E15EF"/>
    <w:rsid w:val="006F31DF"/>
    <w:rsid w:val="006F39BA"/>
    <w:rsid w:val="006F519F"/>
    <w:rsid w:val="007112D0"/>
    <w:rsid w:val="0071705C"/>
    <w:rsid w:val="0072129C"/>
    <w:rsid w:val="00734302"/>
    <w:rsid w:val="00752EFF"/>
    <w:rsid w:val="00753DF0"/>
    <w:rsid w:val="0075555A"/>
    <w:rsid w:val="0076167E"/>
    <w:rsid w:val="00767850"/>
    <w:rsid w:val="00771E51"/>
    <w:rsid w:val="00772D5A"/>
    <w:rsid w:val="00772E2F"/>
    <w:rsid w:val="00774A30"/>
    <w:rsid w:val="007837ED"/>
    <w:rsid w:val="007923D9"/>
    <w:rsid w:val="00796932"/>
    <w:rsid w:val="007A7963"/>
    <w:rsid w:val="007B3B16"/>
    <w:rsid w:val="007D1864"/>
    <w:rsid w:val="007F4A9E"/>
    <w:rsid w:val="008103A0"/>
    <w:rsid w:val="00810B07"/>
    <w:rsid w:val="0081447C"/>
    <w:rsid w:val="00823BD9"/>
    <w:rsid w:val="00824AA7"/>
    <w:rsid w:val="00825CFE"/>
    <w:rsid w:val="00827D31"/>
    <w:rsid w:val="00827F01"/>
    <w:rsid w:val="00836CBF"/>
    <w:rsid w:val="00845C87"/>
    <w:rsid w:val="008512AE"/>
    <w:rsid w:val="00855D74"/>
    <w:rsid w:val="0086768E"/>
    <w:rsid w:val="008B54F8"/>
    <w:rsid w:val="008B7775"/>
    <w:rsid w:val="008C7213"/>
    <w:rsid w:val="008D0A62"/>
    <w:rsid w:val="008D408A"/>
    <w:rsid w:val="008D58EA"/>
    <w:rsid w:val="008E0730"/>
    <w:rsid w:val="008F3480"/>
    <w:rsid w:val="00904192"/>
    <w:rsid w:val="00905E51"/>
    <w:rsid w:val="0090793E"/>
    <w:rsid w:val="00910D31"/>
    <w:rsid w:val="00912AE8"/>
    <w:rsid w:val="00916A80"/>
    <w:rsid w:val="00920CA0"/>
    <w:rsid w:val="00921E0C"/>
    <w:rsid w:val="009231A8"/>
    <w:rsid w:val="00931A34"/>
    <w:rsid w:val="00951D4C"/>
    <w:rsid w:val="00957425"/>
    <w:rsid w:val="00971283"/>
    <w:rsid w:val="00973448"/>
    <w:rsid w:val="00987368"/>
    <w:rsid w:val="00987CF0"/>
    <w:rsid w:val="009A3BFA"/>
    <w:rsid w:val="009B0730"/>
    <w:rsid w:val="009B2F5F"/>
    <w:rsid w:val="009B4511"/>
    <w:rsid w:val="009B6D2F"/>
    <w:rsid w:val="009D622C"/>
    <w:rsid w:val="009E204C"/>
    <w:rsid w:val="009E4220"/>
    <w:rsid w:val="009F7059"/>
    <w:rsid w:val="00A0196C"/>
    <w:rsid w:val="00A06AC8"/>
    <w:rsid w:val="00A30755"/>
    <w:rsid w:val="00A35DFD"/>
    <w:rsid w:val="00A44D57"/>
    <w:rsid w:val="00A53E13"/>
    <w:rsid w:val="00A5564A"/>
    <w:rsid w:val="00A60171"/>
    <w:rsid w:val="00A60D76"/>
    <w:rsid w:val="00A630F7"/>
    <w:rsid w:val="00A93166"/>
    <w:rsid w:val="00A965EC"/>
    <w:rsid w:val="00AA58EE"/>
    <w:rsid w:val="00AB4959"/>
    <w:rsid w:val="00AC18F8"/>
    <w:rsid w:val="00AC6D61"/>
    <w:rsid w:val="00AD27B0"/>
    <w:rsid w:val="00AE784A"/>
    <w:rsid w:val="00AF566D"/>
    <w:rsid w:val="00B12262"/>
    <w:rsid w:val="00B14E85"/>
    <w:rsid w:val="00B1544D"/>
    <w:rsid w:val="00B30311"/>
    <w:rsid w:val="00B330FE"/>
    <w:rsid w:val="00B348B7"/>
    <w:rsid w:val="00B379DD"/>
    <w:rsid w:val="00B55574"/>
    <w:rsid w:val="00B55D06"/>
    <w:rsid w:val="00B6575B"/>
    <w:rsid w:val="00B71127"/>
    <w:rsid w:val="00B92C35"/>
    <w:rsid w:val="00B941E6"/>
    <w:rsid w:val="00B95AB3"/>
    <w:rsid w:val="00BA0030"/>
    <w:rsid w:val="00BA4645"/>
    <w:rsid w:val="00BA6E01"/>
    <w:rsid w:val="00BA6F2D"/>
    <w:rsid w:val="00BB3F14"/>
    <w:rsid w:val="00BB7D95"/>
    <w:rsid w:val="00BC54B5"/>
    <w:rsid w:val="00BE79BD"/>
    <w:rsid w:val="00C03383"/>
    <w:rsid w:val="00C07427"/>
    <w:rsid w:val="00C131FB"/>
    <w:rsid w:val="00C14D24"/>
    <w:rsid w:val="00C1579B"/>
    <w:rsid w:val="00C216DB"/>
    <w:rsid w:val="00C53B73"/>
    <w:rsid w:val="00C55116"/>
    <w:rsid w:val="00C55330"/>
    <w:rsid w:val="00C63445"/>
    <w:rsid w:val="00C63495"/>
    <w:rsid w:val="00C7291C"/>
    <w:rsid w:val="00C7622D"/>
    <w:rsid w:val="00CA38D5"/>
    <w:rsid w:val="00CA5D10"/>
    <w:rsid w:val="00CB7FA9"/>
    <w:rsid w:val="00CC025F"/>
    <w:rsid w:val="00CC54E3"/>
    <w:rsid w:val="00CD0836"/>
    <w:rsid w:val="00CD1DE6"/>
    <w:rsid w:val="00CD2AF6"/>
    <w:rsid w:val="00CE0A20"/>
    <w:rsid w:val="00CF6CBE"/>
    <w:rsid w:val="00D02D97"/>
    <w:rsid w:val="00D02F8E"/>
    <w:rsid w:val="00D127FB"/>
    <w:rsid w:val="00D33CFC"/>
    <w:rsid w:val="00D34986"/>
    <w:rsid w:val="00D34C20"/>
    <w:rsid w:val="00D40B14"/>
    <w:rsid w:val="00D4228F"/>
    <w:rsid w:val="00D46EF7"/>
    <w:rsid w:val="00D65969"/>
    <w:rsid w:val="00D75390"/>
    <w:rsid w:val="00D82B67"/>
    <w:rsid w:val="00D919D9"/>
    <w:rsid w:val="00DB30D3"/>
    <w:rsid w:val="00DB5D87"/>
    <w:rsid w:val="00DC0391"/>
    <w:rsid w:val="00DC0A62"/>
    <w:rsid w:val="00DC342C"/>
    <w:rsid w:val="00DC4E89"/>
    <w:rsid w:val="00DD668F"/>
    <w:rsid w:val="00DE0AA9"/>
    <w:rsid w:val="00DE3C25"/>
    <w:rsid w:val="00DF0041"/>
    <w:rsid w:val="00E00BEE"/>
    <w:rsid w:val="00E03797"/>
    <w:rsid w:val="00E07E77"/>
    <w:rsid w:val="00E12346"/>
    <w:rsid w:val="00E162B4"/>
    <w:rsid w:val="00E251A3"/>
    <w:rsid w:val="00E30DF1"/>
    <w:rsid w:val="00E6129D"/>
    <w:rsid w:val="00E6172C"/>
    <w:rsid w:val="00E77D93"/>
    <w:rsid w:val="00E804CE"/>
    <w:rsid w:val="00E85786"/>
    <w:rsid w:val="00E864C2"/>
    <w:rsid w:val="00E9003B"/>
    <w:rsid w:val="00E94016"/>
    <w:rsid w:val="00EA52A9"/>
    <w:rsid w:val="00EC29E8"/>
    <w:rsid w:val="00EC50AD"/>
    <w:rsid w:val="00EE1468"/>
    <w:rsid w:val="00EE24FD"/>
    <w:rsid w:val="00EF09BA"/>
    <w:rsid w:val="00EF56BB"/>
    <w:rsid w:val="00F222D2"/>
    <w:rsid w:val="00F229E0"/>
    <w:rsid w:val="00F24FE5"/>
    <w:rsid w:val="00F34C07"/>
    <w:rsid w:val="00F35031"/>
    <w:rsid w:val="00F40256"/>
    <w:rsid w:val="00F44BDD"/>
    <w:rsid w:val="00F56487"/>
    <w:rsid w:val="00F56E8B"/>
    <w:rsid w:val="00F63028"/>
    <w:rsid w:val="00F7409F"/>
    <w:rsid w:val="00F82DF6"/>
    <w:rsid w:val="00F85A19"/>
    <w:rsid w:val="00F95F5E"/>
    <w:rsid w:val="00FA2F22"/>
    <w:rsid w:val="00FA6421"/>
    <w:rsid w:val="00FA7924"/>
    <w:rsid w:val="00FD319F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920B0"/>
  <w15:docId w15:val="{46C8F06A-6273-4F91-84C5-14F3DB46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1C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styleId="Odwoaniedokomentarza">
    <w:name w:val="annotation reference"/>
    <w:uiPriority w:val="99"/>
    <w:semiHidden/>
    <w:rsid w:val="00C72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72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91C"/>
    <w:rPr>
      <w:rFonts w:ascii="Calibri" w:eastAsia="MS ??" w:hAnsi="Calibri" w:cs="Calibri"/>
      <w:bCs w:val="0"/>
      <w:sz w:val="20"/>
      <w:szCs w:val="20"/>
    </w:rPr>
  </w:style>
  <w:style w:type="paragraph" w:styleId="Lista">
    <w:name w:val="List"/>
    <w:basedOn w:val="Normalny"/>
    <w:uiPriority w:val="99"/>
    <w:rsid w:val="00C7291C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C7291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2">
    <w:name w:val="Tekst podstawowy 32"/>
    <w:basedOn w:val="Normalny"/>
    <w:uiPriority w:val="99"/>
    <w:rsid w:val="00C7291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29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1C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uiPriority w:val="99"/>
    <w:semiHidden/>
    <w:rsid w:val="00C7291C"/>
    <w:rPr>
      <w:vertAlign w:val="superscript"/>
    </w:rPr>
  </w:style>
  <w:style w:type="paragraph" w:styleId="Akapitzlist">
    <w:name w:val="List Paragraph"/>
    <w:aliases w:val="normalny tekst,Wypunktowanie,CW_Lista,Obiekt,List Paragraph1,Podsis rysunku,L1,Numerowanie,Akapit z listą5,T_SZ_List Paragraph,Akapit z listą BS,List Paragraph,Akapit z list¹,Eko punkty,podpunkt,Nagł. 4 SW,Normal,Akapit z listą3,2 heading"/>
    <w:basedOn w:val="Normalny"/>
    <w:link w:val="AkapitzlistZnak"/>
    <w:uiPriority w:val="34"/>
    <w:qFormat/>
    <w:rsid w:val="00C7291C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Wypunktowanie Znak,CW_Lista Znak,Obiekt Znak,List Paragraph1 Znak,Podsis rysunku Znak,L1 Znak,Numerowanie Znak,Akapit z listą5 Znak,T_SZ_List Paragraph Znak,Akapit z listą BS Znak,List Paragraph Znak,podpunkt Znak"/>
    <w:link w:val="Akapitzlist"/>
    <w:uiPriority w:val="34"/>
    <w:qFormat/>
    <w:locked/>
    <w:rsid w:val="00C7291C"/>
    <w:rPr>
      <w:rFonts w:ascii="Times New Roman" w:eastAsia="MS ??" w:hAnsi="Times New Roman" w:cs="Times New Roman"/>
      <w:bCs w:val="0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C7291C"/>
    <w:pPr>
      <w:spacing w:after="200"/>
      <w:ind w:left="720"/>
    </w:pPr>
    <w:rPr>
      <w:lang w:eastAsia="en-US"/>
    </w:rPr>
  </w:style>
  <w:style w:type="paragraph" w:customStyle="1" w:styleId="Normalny1">
    <w:name w:val="Normalny1"/>
    <w:uiPriority w:val="99"/>
    <w:rsid w:val="00C7291C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colour">
    <w:name w:val="colour"/>
    <w:basedOn w:val="Domylnaczcionkaakapitu"/>
    <w:uiPriority w:val="99"/>
    <w:rsid w:val="00C7291C"/>
  </w:style>
  <w:style w:type="paragraph" w:styleId="Tekstdymka">
    <w:name w:val="Balloon Text"/>
    <w:basedOn w:val="Normalny"/>
    <w:link w:val="TekstdymkaZnak"/>
    <w:uiPriority w:val="99"/>
    <w:semiHidden/>
    <w:unhideWhenUsed/>
    <w:rsid w:val="00C7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1C"/>
    <w:rPr>
      <w:rFonts w:ascii="Segoe UI" w:eastAsia="MS ??" w:hAnsi="Segoe UI" w:cs="Segoe UI"/>
      <w:bCs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59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59"/>
    <w:rPr>
      <w:rFonts w:ascii="Calibri" w:eastAsia="MS ??" w:hAnsi="Calibri" w:cs="Calibri"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DF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DF1"/>
    <w:rPr>
      <w:rFonts w:ascii="Calibri" w:eastAsia="MS ??" w:hAnsi="Calibri" w:cs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63AA"/>
    <w:rPr>
      <w:color w:val="0563C1" w:themeColor="hyperlink"/>
      <w:u w:val="single"/>
    </w:rPr>
  </w:style>
  <w:style w:type="paragraph" w:customStyle="1" w:styleId="Default">
    <w:name w:val="Default"/>
    <w:rsid w:val="000D63A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customStyle="1" w:styleId="FontStyle46">
    <w:name w:val="Font Style46"/>
    <w:uiPriority w:val="99"/>
    <w:rsid w:val="009B2F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Domylnaczcionkaakapitu1">
    <w:name w:val="Domyślna czcionka akapitu1"/>
    <w:uiPriority w:val="99"/>
    <w:rsid w:val="0090793E"/>
  </w:style>
  <w:style w:type="table" w:styleId="Tabela-Siatka">
    <w:name w:val="Table Grid"/>
    <w:basedOn w:val="Standardowy"/>
    <w:uiPriority w:val="39"/>
    <w:rsid w:val="0067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F0041"/>
    <w:pPr>
      <w:spacing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0041"/>
    <w:rPr>
      <w:rFonts w:ascii="Calibri" w:eastAsia="Calibri" w:hAnsi="Calibri" w:cs="Calibri"/>
      <w:bCs w:val="0"/>
      <w:sz w:val="20"/>
      <w:szCs w:val="20"/>
    </w:rPr>
  </w:style>
  <w:style w:type="paragraph" w:customStyle="1" w:styleId="TableParagraph">
    <w:name w:val="Table Paragraph"/>
    <w:basedOn w:val="Normalny"/>
    <w:qFormat/>
    <w:rsid w:val="00C216DB"/>
    <w:pPr>
      <w:widowControl w:val="0"/>
      <w:suppressAutoHyphens/>
      <w:spacing w:after="0" w:line="226" w:lineRule="exact"/>
      <w:ind w:left="40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qFormat/>
    <w:rsid w:val="009D622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bCs w:val="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D622C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9BD"/>
    <w:rPr>
      <w:rFonts w:ascii="Calibri" w:eastAsia="MS ??" w:hAnsi="Calibri" w:cs="Calibri"/>
      <w:bCs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9BD"/>
    <w:rPr>
      <w:vertAlign w:val="superscript"/>
    </w:rPr>
  </w:style>
  <w:style w:type="paragraph" w:styleId="Poprawka">
    <w:name w:val="Revision"/>
    <w:hidden/>
    <w:uiPriority w:val="99"/>
    <w:semiHidden/>
    <w:rsid w:val="00C63495"/>
    <w:pPr>
      <w:spacing w:after="0" w:line="240" w:lineRule="auto"/>
    </w:pPr>
    <w:rPr>
      <w:rFonts w:ascii="Calibri" w:eastAsia="MS ??" w:hAnsi="Calibri" w:cs="Calibr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F74C-4558-4E11-A4CC-16EE8A86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002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Jarosław Wojtak</cp:lastModifiedBy>
  <cp:revision>16</cp:revision>
  <cp:lastPrinted>2022-01-05T09:02:00Z</cp:lastPrinted>
  <dcterms:created xsi:type="dcterms:W3CDTF">2022-11-09T10:06:00Z</dcterms:created>
  <dcterms:modified xsi:type="dcterms:W3CDTF">2023-05-10T07:22:00Z</dcterms:modified>
</cp:coreProperties>
</file>